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3A9860ED" w:rsidR="00465168" w:rsidRPr="00750FD2" w:rsidRDefault="00FA30D7" w:rsidP="0A1B9BEB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>BATTLESHIP</w:t>
      </w:r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NoSpacing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NoSpacing"/>
        <w:rPr>
          <w:rFonts w:cs="Times New Roman"/>
          <w:sz w:val="28"/>
          <w:szCs w:val="28"/>
        </w:rPr>
      </w:pPr>
    </w:p>
    <w:p w14:paraId="79FA3976" w14:textId="1A7AA10A" w:rsidR="00465168" w:rsidRPr="00FD27A9" w:rsidRDefault="00465168" w:rsidP="00465168">
      <w:pPr>
        <w:pStyle w:val="NoSpacing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FA30D7">
        <w:rPr>
          <w:rFonts w:cs="Times New Roman"/>
          <w:sz w:val="28"/>
          <w:szCs w:val="28"/>
        </w:rPr>
        <w:t>i</w:t>
      </w:r>
      <w:r w:rsidRPr="009367FE">
        <w:rPr>
          <w:rFonts w:cs="Times New Roman"/>
          <w:sz w:val="28"/>
          <w:szCs w:val="28"/>
        </w:rPr>
        <w:t xml:space="preserve">: </w:t>
      </w:r>
      <w:r w:rsidR="00FA30D7">
        <w:rPr>
          <w:rFonts w:cs="Times New Roman"/>
          <w:b/>
          <w:bCs/>
          <w:sz w:val="28"/>
          <w:szCs w:val="28"/>
        </w:rPr>
        <w:t>Jakub</w:t>
      </w:r>
      <w:r w:rsidR="00946A26">
        <w:rPr>
          <w:rFonts w:cs="Times New Roman"/>
          <w:b/>
          <w:bCs/>
          <w:sz w:val="28"/>
          <w:szCs w:val="28"/>
        </w:rPr>
        <w:t xml:space="preserve"> </w:t>
      </w:r>
      <w:r w:rsidR="00FA30D7">
        <w:rPr>
          <w:rFonts w:cs="Times New Roman"/>
          <w:b/>
          <w:bCs/>
          <w:sz w:val="28"/>
          <w:szCs w:val="28"/>
        </w:rPr>
        <w:t>Pastorek, Dávid Kubaľák</w:t>
      </w:r>
    </w:p>
    <w:p w14:paraId="2BEF0E4A" w14:textId="5147904B" w:rsidR="00465168" w:rsidRPr="009367FE" w:rsidRDefault="00465168" w:rsidP="00465168">
      <w:pPr>
        <w:pStyle w:val="NoSpacing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FA30D7">
        <w:rPr>
          <w:rFonts w:cs="Times New Roman"/>
          <w:b/>
          <w:bCs/>
          <w:sz w:val="28"/>
          <w:szCs w:val="28"/>
        </w:rPr>
        <w:t>I31</w:t>
      </w:r>
    </w:p>
    <w:p w14:paraId="6733303F" w14:textId="22C74771" w:rsidR="009367FE" w:rsidRPr="00D527FC" w:rsidRDefault="009367FE" w:rsidP="00465168">
      <w:pPr>
        <w:pStyle w:val="NoSpacing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Predmet</w:t>
      </w:r>
      <w:r w:rsidRPr="00D527FC">
        <w:rPr>
          <w:rFonts w:cs="Times New Roman"/>
          <w:sz w:val="28"/>
          <w:szCs w:val="28"/>
        </w:rPr>
        <w:t xml:space="preserve">: </w:t>
      </w:r>
      <w:r w:rsidR="00946A26">
        <w:rPr>
          <w:b/>
          <w:bCs/>
          <w:sz w:val="28"/>
          <w:szCs w:val="28"/>
        </w:rPr>
        <w:t>Princípy operačných systémov</w:t>
      </w:r>
    </w:p>
    <w:p w14:paraId="3E6026C1" w14:textId="3F53DE16" w:rsidR="000451A5" w:rsidRPr="00D527FC" w:rsidRDefault="009367FE" w:rsidP="7A19875C">
      <w:pPr>
        <w:pStyle w:val="NoSpacing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sz w:val="28"/>
          <w:szCs w:val="28"/>
        </w:rPr>
        <w:t>Cvičiaci:</w:t>
      </w:r>
      <w:r w:rsidR="00921A6E" w:rsidRPr="00D527FC">
        <w:rPr>
          <w:rFonts w:cs="Times New Roman"/>
          <w:sz w:val="28"/>
          <w:szCs w:val="28"/>
        </w:rPr>
        <w:t xml:space="preserve"> </w:t>
      </w:r>
      <w:r w:rsidR="00946A26" w:rsidRPr="00946A26">
        <w:rPr>
          <w:rFonts w:cs="Times New Roman"/>
          <w:b/>
          <w:bCs/>
          <w:iCs/>
          <w:sz w:val="28"/>
          <w:szCs w:val="28"/>
        </w:rPr>
        <w:t xml:space="preserve">Ing. </w:t>
      </w:r>
      <w:r w:rsidR="00FA30D7">
        <w:rPr>
          <w:rFonts w:cs="Times New Roman"/>
          <w:b/>
          <w:bCs/>
          <w:iCs/>
          <w:sz w:val="28"/>
          <w:szCs w:val="28"/>
        </w:rPr>
        <w:t>Michal</w:t>
      </w:r>
      <w:r w:rsidR="00946A26" w:rsidRPr="00946A26">
        <w:rPr>
          <w:rFonts w:cs="Times New Roman"/>
          <w:b/>
          <w:bCs/>
          <w:iCs/>
          <w:sz w:val="28"/>
          <w:szCs w:val="28"/>
        </w:rPr>
        <w:t xml:space="preserve"> </w:t>
      </w:r>
      <w:r w:rsidR="00FA30D7">
        <w:rPr>
          <w:rFonts w:cs="Times New Roman"/>
          <w:b/>
          <w:bCs/>
          <w:iCs/>
          <w:sz w:val="28"/>
          <w:szCs w:val="28"/>
        </w:rPr>
        <w:t>Mrena</w:t>
      </w:r>
      <w:r w:rsidR="00946A26" w:rsidRPr="00946A26">
        <w:rPr>
          <w:rFonts w:cs="Times New Roman"/>
          <w:b/>
          <w:bCs/>
          <w:iCs/>
          <w:sz w:val="28"/>
          <w:szCs w:val="28"/>
        </w:rPr>
        <w:t>, PhD.</w:t>
      </w:r>
    </w:p>
    <w:p w14:paraId="35A24425" w14:textId="77777777" w:rsidR="000451A5" w:rsidRPr="00D527FC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46A26" w:rsidRDefault="00A34A7C" w:rsidP="00A34A7C">
          <w:pPr>
            <w:pStyle w:val="TOCHeading"/>
            <w:numPr>
              <w:ilvl w:val="0"/>
              <w:numId w:val="0"/>
            </w:numPr>
            <w:ind w:left="360" w:hanging="360"/>
            <w:rPr>
              <w:rStyle w:val="BookTitle"/>
              <w:i w:val="0"/>
            </w:rPr>
          </w:pPr>
          <w:r w:rsidRPr="00946A26">
            <w:rPr>
              <w:rStyle w:val="BookTitle"/>
              <w:i w:val="0"/>
            </w:rPr>
            <w:t>Obsah</w:t>
          </w:r>
        </w:p>
        <w:p w14:paraId="56BA9049" w14:textId="3C92E10A" w:rsidR="00254355" w:rsidRDefault="00A34A7C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32267" w:history="1">
            <w:r w:rsidR="00254355" w:rsidRPr="004A3683">
              <w:rPr>
                <w:rStyle w:val="Hyperlink"/>
                <w:noProof/>
              </w:rPr>
              <w:t>1.</w:t>
            </w:r>
            <w:r w:rsidR="00254355"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="00254355" w:rsidRPr="004A3683">
              <w:rPr>
                <w:rStyle w:val="Hyperlink"/>
                <w:noProof/>
              </w:rPr>
              <w:t>Štruktúra projektu</w:t>
            </w:r>
            <w:r w:rsidR="00254355">
              <w:rPr>
                <w:noProof/>
                <w:webHidden/>
              </w:rPr>
              <w:tab/>
            </w:r>
            <w:r w:rsidR="00254355">
              <w:rPr>
                <w:noProof/>
                <w:webHidden/>
              </w:rPr>
              <w:fldChar w:fldCharType="begin"/>
            </w:r>
            <w:r w:rsidR="00254355">
              <w:rPr>
                <w:noProof/>
                <w:webHidden/>
              </w:rPr>
              <w:instrText xml:space="preserve"> PAGEREF _Toc187532267 \h </w:instrText>
            </w:r>
            <w:r w:rsidR="00254355">
              <w:rPr>
                <w:noProof/>
                <w:webHidden/>
              </w:rPr>
            </w:r>
            <w:r w:rsidR="00254355">
              <w:rPr>
                <w:noProof/>
                <w:webHidden/>
              </w:rPr>
              <w:fldChar w:fldCharType="separate"/>
            </w:r>
            <w:r w:rsidR="00254355">
              <w:rPr>
                <w:noProof/>
                <w:webHidden/>
              </w:rPr>
              <w:t>3</w:t>
            </w:r>
            <w:r w:rsidR="00254355">
              <w:rPr>
                <w:noProof/>
                <w:webHidden/>
              </w:rPr>
              <w:fldChar w:fldCharType="end"/>
            </w:r>
          </w:hyperlink>
        </w:p>
        <w:p w14:paraId="4E3E1809" w14:textId="2A2DA2D1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68" w:history="1">
            <w:r w:rsidRPr="004A368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F11A" w14:textId="62A4A048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69" w:history="1">
            <w:r w:rsidRPr="004A368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5880" w14:textId="5F45F0B4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70" w:history="1">
            <w:r w:rsidRPr="004A368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Medziprocesová komun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E91D" w14:textId="1A27F438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71" w:history="1">
            <w:r w:rsidRPr="004A3683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Gam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C35E" w14:textId="513D5CB6" w:rsidR="00254355" w:rsidRDefault="00254355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72" w:history="1">
            <w:r w:rsidRPr="004A368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Proces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D213" w14:textId="2F0BB9F5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73" w:history="1">
            <w:r w:rsidRPr="004A368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Serverový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1671" w14:textId="78394A16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74" w:history="1">
            <w:r w:rsidRPr="004A368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Klientsky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CA56" w14:textId="7E790967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75" w:history="1">
            <w:r w:rsidRPr="004A368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Interakcia medzi proces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248D" w14:textId="4F64AE94" w:rsidR="00254355" w:rsidRDefault="00254355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76" w:history="1">
            <w:r w:rsidRPr="004A368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Použitia a účel vlák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10DC" w14:textId="475B538C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77" w:history="1">
            <w:r w:rsidRPr="004A368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Vlákno na serv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A762" w14:textId="66704B38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78" w:history="1">
            <w:r w:rsidRPr="004A368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Vlákna na klient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1DD0" w14:textId="0BFD7BBB" w:rsidR="00254355" w:rsidRDefault="00254355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79" w:history="1">
            <w:r w:rsidRPr="004A368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Typy a účel použitých prostriedkov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8BC7" w14:textId="5C8D50F5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80" w:history="1">
            <w:r w:rsidRPr="004A368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FIFO (Named Pi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3B9E" w14:textId="7ADA88A0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81" w:history="1">
            <w:r w:rsidRPr="004A368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Semaf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EC92" w14:textId="1A2E028E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82" w:history="1">
            <w:r w:rsidRPr="004A3683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Mute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8484" w14:textId="76ADF612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83" w:history="1">
            <w:r w:rsidRPr="004A3683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Quit 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8FF3" w14:textId="556CB11F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84" w:history="1">
            <w:r w:rsidRPr="004A3683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Signály a funkcia f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2881" w14:textId="3DDFD7A5" w:rsidR="00254355" w:rsidRDefault="00254355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85" w:history="1">
            <w:r w:rsidRPr="004A368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Synchronizačn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C4CA" w14:textId="007E9E78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86" w:history="1">
            <w:r w:rsidRPr="004A3683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Súčasný prístup k zdieľaným zdro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50D3" w14:textId="76310146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87" w:history="1">
            <w:r w:rsidRPr="004A3683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Koordinácia medzi serverom a klien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8785" w14:textId="247BC047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88" w:history="1">
            <w:r w:rsidRPr="004A3683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Striedanie ťahov hráč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BD20" w14:textId="05678FC2" w:rsidR="00254355" w:rsidRDefault="00254355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89" w:history="1">
            <w:r w:rsidRPr="004A368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 xml:space="preserve">Kľúčové </w:t>
            </w:r>
            <w:r w:rsidRPr="004A3683">
              <w:rPr>
                <w:rStyle w:val="Hyperlink"/>
                <w:noProof/>
              </w:rPr>
              <w:t>p</w:t>
            </w:r>
            <w:r w:rsidRPr="004A3683">
              <w:rPr>
                <w:rStyle w:val="Hyperlink"/>
                <w:noProof/>
              </w:rPr>
              <w:t>roblémy, ktoré sme rieš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5D3A" w14:textId="4639AAE9" w:rsidR="00254355" w:rsidRDefault="00254355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90" w:history="1">
            <w:r w:rsidRPr="004A368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Používateľská doku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436D" w14:textId="18C466F7" w:rsidR="00254355" w:rsidRDefault="00254355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SK" w:eastAsia="en-GB"/>
              <w14:ligatures w14:val="standardContextual"/>
            </w:rPr>
          </w:pPr>
          <w:hyperlink w:anchor="_Toc187532291" w:history="1">
            <w:r w:rsidRPr="004A3683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SK" w:eastAsia="en-GB"/>
                <w14:ligatures w14:val="standardContextual"/>
              </w:rPr>
              <w:tab/>
            </w:r>
            <w:r w:rsidRPr="004A3683">
              <w:rPr>
                <w:rStyle w:val="Hyperlink"/>
                <w:noProof/>
              </w:rPr>
              <w:t>Spusten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B55C" w14:textId="02AC7FC6" w:rsidR="009367FE" w:rsidRPr="009A4B51" w:rsidRDefault="00A34A7C" w:rsidP="009A4B51">
          <w:r>
            <w:rPr>
              <w:b/>
              <w:bCs/>
            </w:rPr>
            <w:fldChar w:fldCharType="end"/>
          </w:r>
        </w:p>
      </w:sdtContent>
    </w:sdt>
    <w:p w14:paraId="613040C6" w14:textId="6FC2DB63" w:rsidR="00465168" w:rsidRDefault="009367FE" w:rsidP="00823E26">
      <w:pPr>
        <w:pStyle w:val="Heading1"/>
      </w:pPr>
      <w:r>
        <w:lastRenderedPageBreak/>
        <w:t xml:space="preserve"> </w:t>
      </w:r>
      <w:bookmarkStart w:id="0" w:name="_Toc187532267"/>
      <w:r w:rsidR="00FA30D7">
        <w:t>Štruktúra projektu</w:t>
      </w:r>
      <w:bookmarkEnd w:id="0"/>
    </w:p>
    <w:p w14:paraId="3AC53B6E" w14:textId="408C858C" w:rsidR="000548E1" w:rsidRDefault="008000E4" w:rsidP="00946A26">
      <w:r>
        <w:t xml:space="preserve">Projekt </w:t>
      </w:r>
      <w:proofErr w:type="spellStart"/>
      <w:r>
        <w:t>Battleship</w:t>
      </w:r>
      <w:proofErr w:type="spellEnd"/>
      <w:r>
        <w:t xml:space="preserve"> je navrhnutý ako </w:t>
      </w:r>
      <w:proofErr w:type="spellStart"/>
      <w:r>
        <w:t>viacprocesová</w:t>
      </w:r>
      <w:proofErr w:type="spellEnd"/>
      <w:r>
        <w:t xml:space="preserve"> a viacvláknová aplikácia, ktorá </w:t>
      </w:r>
      <w:proofErr w:type="spellStart"/>
      <w:r>
        <w:t>využiva</w:t>
      </w:r>
      <w:proofErr w:type="spellEnd"/>
      <w:r>
        <w:t xml:space="preserve"> </w:t>
      </w:r>
      <w:proofErr w:type="spellStart"/>
      <w:r>
        <w:t>medziprocesovú</w:t>
      </w:r>
      <w:proofErr w:type="spellEnd"/>
      <w:r>
        <w:t xml:space="preserve"> komunikáciu (IPC) a obsahuje nasledovné komponenty.</w:t>
      </w:r>
    </w:p>
    <w:p w14:paraId="7DCE0DBA" w14:textId="17F2CD0C" w:rsidR="008000E4" w:rsidRDefault="008000E4" w:rsidP="008000E4">
      <w:pPr>
        <w:pStyle w:val="ListParagraph"/>
        <w:numPr>
          <w:ilvl w:val="0"/>
          <w:numId w:val="8"/>
        </w:numPr>
      </w:pPr>
      <w:proofErr w:type="spellStart"/>
      <w:r>
        <w:t>config.h</w:t>
      </w:r>
      <w:proofErr w:type="spellEnd"/>
      <w:r>
        <w:t xml:space="preserve"> – obsahuje definície a konštanty potrebné na konfiguráciu aplikácie. </w:t>
      </w:r>
    </w:p>
    <w:p w14:paraId="184F9B07" w14:textId="1B53CF8B" w:rsidR="008000E4" w:rsidRDefault="008000E4" w:rsidP="008000E4">
      <w:pPr>
        <w:pStyle w:val="ListParagraph"/>
        <w:ind w:left="1789" w:firstLine="0"/>
      </w:pPr>
      <w:r>
        <w:t>BUFFER_SIZE – veľkosť bufferu na správy</w:t>
      </w:r>
    </w:p>
    <w:p w14:paraId="395D8DD9" w14:textId="29E85195" w:rsidR="008000E4" w:rsidRDefault="008000E4" w:rsidP="008000E4">
      <w:pPr>
        <w:pStyle w:val="ListParagraph"/>
        <w:ind w:left="1789" w:firstLine="0"/>
      </w:pPr>
      <w:r>
        <w:t xml:space="preserve">BOARD_SIZE – veľkosť hernej mriežky </w:t>
      </w:r>
    </w:p>
    <w:p w14:paraId="680727BB" w14:textId="7A06FAA7" w:rsidR="008000E4" w:rsidRDefault="008000E4" w:rsidP="00227CB6">
      <w:pPr>
        <w:pStyle w:val="ListParagraph"/>
        <w:ind w:left="1789" w:firstLine="0"/>
      </w:pPr>
      <w:r>
        <w:t>Cesty k FIFO a šablóny pre semafory</w:t>
      </w:r>
    </w:p>
    <w:p w14:paraId="76DF61BC" w14:textId="02B8A87D" w:rsidR="007278DA" w:rsidRDefault="008000E4" w:rsidP="007278DA">
      <w:pPr>
        <w:pStyle w:val="ListParagraph"/>
        <w:numPr>
          <w:ilvl w:val="0"/>
          <w:numId w:val="8"/>
        </w:numPr>
      </w:pPr>
      <w:proofErr w:type="spellStart"/>
      <w:r>
        <w:t>client.h</w:t>
      </w:r>
      <w:proofErr w:type="spellEnd"/>
      <w:r>
        <w:t xml:space="preserve"> a </w:t>
      </w:r>
      <w:proofErr w:type="spellStart"/>
      <w:r>
        <w:t>client.c</w:t>
      </w:r>
      <w:proofErr w:type="spellEnd"/>
      <w:r>
        <w:t xml:space="preserve"> </w:t>
      </w:r>
      <w:r w:rsidR="005F5463">
        <w:t>– definujú funkcie a dáta pre klientov</w:t>
      </w:r>
    </w:p>
    <w:p w14:paraId="28695755" w14:textId="27AB3CE6" w:rsidR="007278DA" w:rsidRDefault="007278DA" w:rsidP="005F5463">
      <w:pPr>
        <w:pStyle w:val="ListParagraph"/>
        <w:ind w:left="1789" w:firstLine="0"/>
      </w:pPr>
      <w:r>
        <w:t>Hlavné funkcie:</w:t>
      </w:r>
    </w:p>
    <w:p w14:paraId="57845501" w14:textId="2A08A331" w:rsidR="005F5463" w:rsidRDefault="005F5463" w:rsidP="005F5463">
      <w:pPr>
        <w:pStyle w:val="ListParagraph"/>
        <w:ind w:left="1789" w:firstLine="0"/>
      </w:pPr>
      <w:proofErr w:type="spellStart"/>
      <w:r>
        <w:t>run_client</w:t>
      </w:r>
      <w:proofErr w:type="spellEnd"/>
      <w:r>
        <w:t>() : inicializácia klienta a jeho komunikácia so serverom</w:t>
      </w:r>
    </w:p>
    <w:p w14:paraId="1A09222A" w14:textId="56463702" w:rsidR="005F5463" w:rsidRDefault="005F5463" w:rsidP="005F5463">
      <w:pPr>
        <w:pStyle w:val="ListParagraph"/>
        <w:ind w:left="1789" w:firstLine="0"/>
      </w:pPr>
      <w:proofErr w:type="spellStart"/>
      <w:r>
        <w:t>handle_commands</w:t>
      </w:r>
      <w:proofErr w:type="spellEnd"/>
      <w:r>
        <w:t>() : spracovanie vstupu od klientov</w:t>
      </w:r>
    </w:p>
    <w:p w14:paraId="1B307233" w14:textId="59AED3AB" w:rsidR="005F5463" w:rsidRDefault="005F5463" w:rsidP="00227CB6">
      <w:pPr>
        <w:pStyle w:val="ListParagraph"/>
        <w:ind w:left="1789" w:firstLine="0"/>
      </w:pPr>
      <w:proofErr w:type="spellStart"/>
      <w:r>
        <w:t>handle_updates</w:t>
      </w:r>
      <w:proofErr w:type="spellEnd"/>
      <w:r>
        <w:t>() : spracovanie aktualizácii od servera</w:t>
      </w:r>
    </w:p>
    <w:p w14:paraId="582BDE81" w14:textId="75851F7C" w:rsidR="005F5463" w:rsidRDefault="005F5463" w:rsidP="005F5463">
      <w:pPr>
        <w:pStyle w:val="ListParagraph"/>
        <w:numPr>
          <w:ilvl w:val="0"/>
          <w:numId w:val="8"/>
        </w:numPr>
      </w:pPr>
      <w:proofErr w:type="spellStart"/>
      <w:r>
        <w:t>server.h</w:t>
      </w:r>
      <w:proofErr w:type="spellEnd"/>
      <w:r>
        <w:t xml:space="preserve"> a </w:t>
      </w:r>
      <w:proofErr w:type="spellStart"/>
      <w:r>
        <w:t>server.c</w:t>
      </w:r>
      <w:proofErr w:type="spellEnd"/>
      <w:r>
        <w:t xml:space="preserve"> – správa serverovej logiky hry</w:t>
      </w:r>
    </w:p>
    <w:p w14:paraId="76152475" w14:textId="77777777" w:rsidR="007278DA" w:rsidRDefault="007278DA" w:rsidP="005F5463">
      <w:pPr>
        <w:pStyle w:val="ListParagraph"/>
        <w:ind w:left="1789" w:firstLine="0"/>
      </w:pPr>
      <w:r>
        <w:t>Hlavné funkcie:</w:t>
      </w:r>
    </w:p>
    <w:p w14:paraId="3949876A" w14:textId="57EE8FF2" w:rsidR="005F5463" w:rsidRDefault="005F5463" w:rsidP="005F5463">
      <w:pPr>
        <w:pStyle w:val="ListParagraph"/>
        <w:ind w:left="1789" w:firstLine="0"/>
      </w:pPr>
      <w:proofErr w:type="spellStart"/>
      <w:r>
        <w:t>run_server</w:t>
      </w:r>
      <w:proofErr w:type="spellEnd"/>
      <w:r>
        <w:t>() : inicializácia servera a správa klientov</w:t>
      </w:r>
    </w:p>
    <w:p w14:paraId="2A9D2C48" w14:textId="78CAC41D" w:rsidR="005F5463" w:rsidRDefault="005F5463" w:rsidP="00227CB6">
      <w:pPr>
        <w:pStyle w:val="ListParagraph"/>
        <w:ind w:left="1789" w:firstLine="0"/>
      </w:pPr>
      <w:proofErr w:type="spellStart"/>
      <w:r>
        <w:t>handle_client_message</w:t>
      </w:r>
      <w:proofErr w:type="spellEnd"/>
      <w:r>
        <w:t>() : spracovanie správ od klientov</w:t>
      </w:r>
    </w:p>
    <w:p w14:paraId="722E029F" w14:textId="11D55604" w:rsidR="005F5463" w:rsidRDefault="005F5463" w:rsidP="005F5463">
      <w:pPr>
        <w:pStyle w:val="ListParagraph"/>
        <w:numPr>
          <w:ilvl w:val="0"/>
          <w:numId w:val="8"/>
        </w:numPr>
      </w:pPr>
      <w:proofErr w:type="spellStart"/>
      <w:r>
        <w:t>communication.h</w:t>
      </w:r>
      <w:proofErr w:type="spellEnd"/>
      <w:r>
        <w:t xml:space="preserve"> a </w:t>
      </w:r>
      <w:proofErr w:type="spellStart"/>
      <w:r>
        <w:t>communication.c</w:t>
      </w:r>
      <w:proofErr w:type="spellEnd"/>
      <w:r>
        <w:t xml:space="preserve"> – implementácia posielania a </w:t>
      </w:r>
      <w:proofErr w:type="spellStart"/>
      <w:r>
        <w:t>príjmania</w:t>
      </w:r>
      <w:proofErr w:type="spellEnd"/>
      <w:r>
        <w:t xml:space="preserve"> správ </w:t>
      </w:r>
    </w:p>
    <w:p w14:paraId="1608FE95" w14:textId="0A204319" w:rsidR="005F5463" w:rsidRDefault="005F5463" w:rsidP="005F5463">
      <w:pPr>
        <w:pStyle w:val="ListParagraph"/>
        <w:ind w:left="1789" w:firstLine="0"/>
      </w:pPr>
      <w:proofErr w:type="spellStart"/>
      <w:r>
        <w:t>send_message</w:t>
      </w:r>
      <w:proofErr w:type="spellEnd"/>
      <w:r>
        <w:t>() : odoslanie správy cez FIFO</w:t>
      </w:r>
    </w:p>
    <w:p w14:paraId="4FA43FAD" w14:textId="4665E353" w:rsidR="00227CB6" w:rsidRDefault="005F5463" w:rsidP="00227CB6">
      <w:pPr>
        <w:pStyle w:val="ListParagraph"/>
        <w:ind w:left="1789" w:firstLine="0"/>
      </w:pPr>
      <w:proofErr w:type="spellStart"/>
      <w:r>
        <w:t>receive_message</w:t>
      </w:r>
      <w:proofErr w:type="spellEnd"/>
      <w:r>
        <w:t xml:space="preserve">() : </w:t>
      </w:r>
      <w:r w:rsidR="00227CB6">
        <w:t>prijatie správy z FIFO</w:t>
      </w:r>
    </w:p>
    <w:p w14:paraId="4BD5E683" w14:textId="691C78FC" w:rsidR="00227CB6" w:rsidRDefault="00227CB6" w:rsidP="00227CB6">
      <w:pPr>
        <w:pStyle w:val="ListParagraph"/>
        <w:numPr>
          <w:ilvl w:val="0"/>
          <w:numId w:val="8"/>
        </w:numPr>
      </w:pPr>
      <w:proofErr w:type="spellStart"/>
      <w:r>
        <w:t>pipe.h</w:t>
      </w:r>
      <w:proofErr w:type="spellEnd"/>
      <w:r>
        <w:t xml:space="preserve"> a </w:t>
      </w:r>
      <w:proofErr w:type="spellStart"/>
      <w:r>
        <w:t>pipe.c</w:t>
      </w:r>
      <w:proofErr w:type="spellEnd"/>
      <w:r>
        <w:t xml:space="preserve"> – implementácia operácií so súbormi FIFO teda </w:t>
      </w:r>
      <w:proofErr w:type="spellStart"/>
      <w:r>
        <w:t>dátovody</w:t>
      </w:r>
      <w:proofErr w:type="spellEnd"/>
    </w:p>
    <w:p w14:paraId="1523589A" w14:textId="0C70FAA3" w:rsidR="00227CB6" w:rsidRDefault="00227CB6" w:rsidP="00227CB6">
      <w:pPr>
        <w:pStyle w:val="ListParagraph"/>
        <w:ind w:left="1789" w:firstLine="0"/>
      </w:pPr>
      <w:proofErr w:type="spellStart"/>
      <w:r>
        <w:t>pipe_init</w:t>
      </w:r>
      <w:proofErr w:type="spellEnd"/>
      <w:r>
        <w:t>() : inicializácia FIFO</w:t>
      </w:r>
    </w:p>
    <w:p w14:paraId="79C8AC14" w14:textId="6AE495B6" w:rsidR="00227CB6" w:rsidRDefault="00227CB6" w:rsidP="00227CB6">
      <w:pPr>
        <w:pStyle w:val="ListParagraph"/>
        <w:ind w:left="1789" w:firstLine="0"/>
      </w:pPr>
      <w:proofErr w:type="spellStart"/>
      <w:r>
        <w:t>pipe_open_read</w:t>
      </w:r>
      <w:proofErr w:type="spellEnd"/>
      <w:r>
        <w:t>() : otvorenie FIFO na čítanie</w:t>
      </w:r>
    </w:p>
    <w:p w14:paraId="2BBBD838" w14:textId="171E40AA" w:rsidR="00227CB6" w:rsidRDefault="00227CB6" w:rsidP="00227CB6">
      <w:pPr>
        <w:pStyle w:val="ListParagraph"/>
        <w:ind w:left="1789" w:firstLine="0"/>
      </w:pPr>
      <w:proofErr w:type="spellStart"/>
      <w:r>
        <w:t>pipe_open_write</w:t>
      </w:r>
      <w:proofErr w:type="spellEnd"/>
      <w:r>
        <w:t xml:space="preserve">() : otvorenie FIFO na </w:t>
      </w:r>
      <w:proofErr w:type="spellStart"/>
      <w:r>
        <w:t>zápisonie</w:t>
      </w:r>
      <w:proofErr w:type="spellEnd"/>
    </w:p>
    <w:p w14:paraId="6009CEF9" w14:textId="600B8A80" w:rsidR="008000E4" w:rsidRDefault="00227CB6" w:rsidP="00227CB6">
      <w:pPr>
        <w:pStyle w:val="ListParagraph"/>
        <w:ind w:left="1789" w:firstLine="0"/>
      </w:pPr>
      <w:proofErr w:type="spellStart"/>
      <w:r>
        <w:t>pipe_close</w:t>
      </w:r>
      <w:proofErr w:type="spellEnd"/>
      <w:r>
        <w:t>() : zatvorenie FIFO</w:t>
      </w:r>
    </w:p>
    <w:p w14:paraId="1F5EC96C" w14:textId="082310E1" w:rsidR="00227CB6" w:rsidRDefault="00227CB6" w:rsidP="00227CB6">
      <w:pPr>
        <w:pStyle w:val="ListParagraph"/>
        <w:numPr>
          <w:ilvl w:val="0"/>
          <w:numId w:val="8"/>
        </w:numPr>
      </w:pPr>
      <w:r>
        <w:t>game-</w:t>
      </w:r>
      <w:proofErr w:type="spellStart"/>
      <w:r>
        <w:t>logic.h</w:t>
      </w:r>
      <w:proofErr w:type="spellEnd"/>
      <w:r>
        <w:t xml:space="preserve"> a game-</w:t>
      </w:r>
      <w:proofErr w:type="spellStart"/>
      <w:r>
        <w:t>logic.c</w:t>
      </w:r>
      <w:proofErr w:type="spellEnd"/>
      <w:r>
        <w:t xml:space="preserve"> – obsahujú implementáciu hernej logiky</w:t>
      </w:r>
    </w:p>
    <w:p w14:paraId="13EC6D03" w14:textId="381C9B76" w:rsidR="00227CB6" w:rsidRDefault="00227CB6" w:rsidP="00227CB6">
      <w:pPr>
        <w:pStyle w:val="ListParagraph"/>
        <w:ind w:left="1789" w:firstLine="0"/>
      </w:pPr>
      <w:proofErr w:type="spellStart"/>
      <w:r>
        <w:t>initialize_board</w:t>
      </w:r>
      <w:proofErr w:type="spellEnd"/>
      <w:r>
        <w:t xml:space="preserve">() : inicializácia hernej mriežky </w:t>
      </w:r>
    </w:p>
    <w:p w14:paraId="4E62974A" w14:textId="24CCBB2C" w:rsidR="00227CB6" w:rsidRDefault="00227CB6" w:rsidP="00227CB6">
      <w:pPr>
        <w:pStyle w:val="ListParagraph"/>
        <w:ind w:left="1789" w:firstLine="0"/>
      </w:pPr>
      <w:proofErr w:type="spellStart"/>
      <w:r>
        <w:t>place_ship</w:t>
      </w:r>
      <w:proofErr w:type="spellEnd"/>
      <w:r>
        <w:t>() : umiestnenie lode</w:t>
      </w:r>
    </w:p>
    <w:p w14:paraId="5F7222A1" w14:textId="049F3AA8" w:rsidR="00227CB6" w:rsidRDefault="00227CB6" w:rsidP="00227CB6">
      <w:pPr>
        <w:pStyle w:val="ListParagraph"/>
        <w:ind w:left="1789" w:firstLine="0"/>
      </w:pPr>
      <w:proofErr w:type="spellStart"/>
      <w:r>
        <w:t>attack</w:t>
      </w:r>
      <w:proofErr w:type="spellEnd"/>
      <w:r>
        <w:t xml:space="preserve">() : spracovanie útoku </w:t>
      </w:r>
    </w:p>
    <w:p w14:paraId="0AABC5E7" w14:textId="37A93A95" w:rsidR="00227CB6" w:rsidRDefault="00227CB6" w:rsidP="00227CB6">
      <w:pPr>
        <w:pStyle w:val="ListParagraph"/>
        <w:ind w:left="1789" w:firstLine="0"/>
      </w:pPr>
      <w:proofErr w:type="spellStart"/>
      <w:r>
        <w:t>is_game_over</w:t>
      </w:r>
      <w:proofErr w:type="spellEnd"/>
      <w:r>
        <w:t>() : overenie či hra skončila</w:t>
      </w:r>
    </w:p>
    <w:p w14:paraId="01A4ABC6" w14:textId="362B669E" w:rsidR="00227CB6" w:rsidRDefault="00227CB6" w:rsidP="00227CB6">
      <w:pPr>
        <w:pStyle w:val="ListParagraph"/>
        <w:numPr>
          <w:ilvl w:val="0"/>
          <w:numId w:val="8"/>
        </w:numPr>
      </w:pPr>
      <w:proofErr w:type="spellStart"/>
      <w:r>
        <w:t>main.c</w:t>
      </w:r>
      <w:proofErr w:type="spellEnd"/>
      <w:r>
        <w:t xml:space="preserve"> – hlavný bod spustenia aplikácie rozhoduje či spustí klient</w:t>
      </w:r>
      <w:r w:rsidR="006E357B">
        <w:t>a</w:t>
      </w:r>
      <w:r>
        <w:t xml:space="preserve"> </w:t>
      </w:r>
      <w:r w:rsidR="006E357B">
        <w:t>a</w:t>
      </w:r>
      <w:r>
        <w:t xml:space="preserve"> server </w:t>
      </w:r>
      <w:r w:rsidR="006E357B">
        <w:t>pokiaľ je to potrebné ho spustiť</w:t>
      </w:r>
    </w:p>
    <w:p w14:paraId="6FF365FC" w14:textId="0B0D5EBA" w:rsidR="00015DC1" w:rsidRDefault="00015DC1" w:rsidP="00227CB6">
      <w:pPr>
        <w:pStyle w:val="ListParagraph"/>
        <w:numPr>
          <w:ilvl w:val="0"/>
          <w:numId w:val="8"/>
        </w:numPr>
      </w:pPr>
      <w:r>
        <w:t xml:space="preserve">CMakeLists.txt – Skript na zostavenie projektu pomocou </w:t>
      </w:r>
      <w:proofErr w:type="spellStart"/>
      <w:r>
        <w:t>CMake</w:t>
      </w:r>
      <w:proofErr w:type="spellEnd"/>
    </w:p>
    <w:p w14:paraId="2AD3A66F" w14:textId="5F2CFAA2" w:rsidR="00015DC1" w:rsidRDefault="00015DC1" w:rsidP="00015DC1">
      <w:pPr>
        <w:pStyle w:val="ListParagraph"/>
        <w:ind w:left="1789" w:firstLine="0"/>
      </w:pPr>
      <w:r>
        <w:t xml:space="preserve">Obsahuje definície cieľov: </w:t>
      </w:r>
      <w:proofErr w:type="spellStart"/>
      <w:r>
        <w:t>client</w:t>
      </w:r>
      <w:proofErr w:type="spellEnd"/>
      <w:r>
        <w:t xml:space="preserve">, server,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clean</w:t>
      </w:r>
      <w:proofErr w:type="spellEnd"/>
    </w:p>
    <w:p w14:paraId="243E0C64" w14:textId="41192A1B" w:rsidR="008000E4" w:rsidRDefault="00F43168" w:rsidP="008000E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11C82F" wp14:editId="6DD8D606">
            <wp:simplePos x="0" y="0"/>
            <wp:positionH relativeFrom="column">
              <wp:posOffset>-166370</wp:posOffset>
            </wp:positionH>
            <wp:positionV relativeFrom="paragraph">
              <wp:posOffset>3175</wp:posOffset>
            </wp:positionV>
            <wp:extent cx="6468110" cy="4647565"/>
            <wp:effectExtent l="0" t="0" r="0" b="635"/>
            <wp:wrapSquare wrapText="bothSides"/>
            <wp:docPr id="1579645036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45036" name="Picture 1" descr="A diagram of a serv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C3C36" w14:textId="75A8D115" w:rsidR="00F43168" w:rsidRDefault="00F43168" w:rsidP="00946A26">
      <w:r>
        <w:t>Tento UML diagram ilustruje architektúru projektu:</w:t>
      </w:r>
    </w:p>
    <w:p w14:paraId="1450141D" w14:textId="31346BC7" w:rsidR="00F43168" w:rsidRDefault="00F43168" w:rsidP="00F43168">
      <w:pPr>
        <w:pStyle w:val="Heading2"/>
      </w:pPr>
      <w:bookmarkStart w:id="1" w:name="_Toc187532268"/>
      <w:r>
        <w:t>Server</w:t>
      </w:r>
      <w:bookmarkEnd w:id="1"/>
    </w:p>
    <w:p w14:paraId="2815779D" w14:textId="02ABAF1A" w:rsidR="00F43168" w:rsidRDefault="00F43168" w:rsidP="00F43168">
      <w:r>
        <w:t xml:space="preserve">Celková správa hry a implementácia hernej logiky. Obsahuje všetky funkcie na inicializáciu hry, spracovanie útokov, správu hráčov a rozhodovanie o stave hry. Server </w:t>
      </w:r>
      <w:proofErr w:type="spellStart"/>
      <w:r>
        <w:t>príjma</w:t>
      </w:r>
      <w:proofErr w:type="spellEnd"/>
      <w:r>
        <w:t xml:space="preserve"> správy od klientov, spracováva ich pomocou game </w:t>
      </w:r>
      <w:proofErr w:type="spellStart"/>
      <w:r>
        <w:t>logic</w:t>
      </w:r>
      <w:proofErr w:type="spellEnd"/>
      <w:r>
        <w:t xml:space="preserve"> a posiela spätnú väzbu klientom.</w:t>
      </w:r>
    </w:p>
    <w:p w14:paraId="4E70E94F" w14:textId="315EA410" w:rsidR="00F43168" w:rsidRDefault="00F43168" w:rsidP="00F43168">
      <w:pPr>
        <w:pStyle w:val="Heading2"/>
      </w:pPr>
      <w:bookmarkStart w:id="2" w:name="_Toc187532269"/>
      <w:r>
        <w:t>Klient</w:t>
      </w:r>
      <w:bookmarkEnd w:id="2"/>
    </w:p>
    <w:p w14:paraId="749D0F3C" w14:textId="70712AF9" w:rsidR="00F43168" w:rsidRDefault="00F43168" w:rsidP="00F43168">
      <w:r>
        <w:t xml:space="preserve">Slúži ako rozhranie pre hráča. Jeho úlohou je </w:t>
      </w:r>
      <w:r w:rsidR="006E357B">
        <w:t>zhromaždiť vstup od používateľa, umiestnenie lode, zadávanie útokov, ukončenie a odosielať tieto údaje serveru. Okrem toho klient spracováva aktualizácie od serveru, aby hráč videl aktuálny stav hry.</w:t>
      </w:r>
    </w:p>
    <w:p w14:paraId="1F658C5A" w14:textId="52B85B7B" w:rsidR="006E357B" w:rsidRDefault="006E357B" w:rsidP="006E357B">
      <w:pPr>
        <w:pStyle w:val="Heading2"/>
      </w:pPr>
      <w:bookmarkStart w:id="3" w:name="_Toc187532270"/>
      <w:proofErr w:type="spellStart"/>
      <w:r>
        <w:lastRenderedPageBreak/>
        <w:t>Medziprocesová</w:t>
      </w:r>
      <w:proofErr w:type="spellEnd"/>
      <w:r>
        <w:t xml:space="preserve"> komunikácia</w:t>
      </w:r>
      <w:bookmarkEnd w:id="3"/>
      <w:r>
        <w:t xml:space="preserve"> </w:t>
      </w:r>
    </w:p>
    <w:p w14:paraId="22EA274F" w14:textId="661AB3B7" w:rsidR="006E357B" w:rsidRDefault="006E357B" w:rsidP="006E357B">
      <w:r>
        <w:t xml:space="preserve">Medzi klientom a serverom je realizovaní pomocou FIFO </w:t>
      </w:r>
      <w:r w:rsidR="00AC5989">
        <w:t>(</w:t>
      </w:r>
      <w:r>
        <w:t xml:space="preserve">modul </w:t>
      </w:r>
      <w:proofErr w:type="spellStart"/>
      <w:r>
        <w:t>P</w:t>
      </w:r>
      <w:r w:rsidR="00F032FB">
        <w:t>ipe</w:t>
      </w:r>
      <w:proofErr w:type="spellEnd"/>
      <w:r w:rsidR="00AC5989">
        <w:t>)</w:t>
      </w:r>
      <w:r>
        <w:t xml:space="preserve"> a správ </w:t>
      </w:r>
      <w:r w:rsidR="00AC5989">
        <w:t>(</w:t>
      </w:r>
      <w:r>
        <w:t xml:space="preserve">modul </w:t>
      </w:r>
      <w:proofErr w:type="spellStart"/>
      <w:r>
        <w:t>Communication</w:t>
      </w:r>
      <w:proofErr w:type="spellEnd"/>
      <w:r w:rsidR="00AC5989">
        <w:t>)</w:t>
      </w:r>
      <w:r>
        <w:t>. Tieto mechanizmy zabezpečujú efektívny a synchronizovaný prenos údajov.</w:t>
      </w:r>
    </w:p>
    <w:p w14:paraId="5453BC78" w14:textId="35C4C7ED" w:rsidR="006E357B" w:rsidRDefault="006E357B" w:rsidP="006E357B">
      <w:pPr>
        <w:pStyle w:val="Heading2"/>
      </w:pPr>
      <w:bookmarkStart w:id="4" w:name="_Toc187532271"/>
      <w:proofErr w:type="spellStart"/>
      <w:r>
        <w:t>GameLogic</w:t>
      </w:r>
      <w:bookmarkEnd w:id="4"/>
      <w:proofErr w:type="spellEnd"/>
      <w:r>
        <w:t xml:space="preserve"> </w:t>
      </w:r>
    </w:p>
    <w:p w14:paraId="3D1DCB98" w14:textId="3449988E" w:rsidR="006E357B" w:rsidRDefault="006E357B" w:rsidP="006E357B">
      <w:r>
        <w:t>Poskytuje základné funkcie pre logiku hry, ako inicializácia, umiestnenie lodi, spracovanie útokov a kontrola stavu hry</w:t>
      </w:r>
      <w:r w:rsidR="00AB2C6C">
        <w:t xml:space="preserve">. Tento modul používa </w:t>
      </w:r>
      <w:proofErr w:type="spellStart"/>
      <w:r w:rsidR="00AB2C6C">
        <w:t>vylúčne</w:t>
      </w:r>
      <w:proofErr w:type="spellEnd"/>
      <w:r w:rsidR="00AB2C6C">
        <w:t xml:space="preserve"> server, pretože logika hry je centralizovaná na strane servera.</w:t>
      </w:r>
    </w:p>
    <w:p w14:paraId="52EC44DC" w14:textId="77777777" w:rsidR="008415BA" w:rsidRDefault="008415BA" w:rsidP="00946A26"/>
    <w:p w14:paraId="47A212EE" w14:textId="68AD860C" w:rsidR="007728AA" w:rsidRDefault="007728AA" w:rsidP="007728AA">
      <w:pPr>
        <w:pStyle w:val="Heading1"/>
      </w:pPr>
      <w:bookmarkStart w:id="5" w:name="_Toc187532272"/>
      <w:r>
        <w:t>Procesy aplikácie</w:t>
      </w:r>
      <w:bookmarkEnd w:id="5"/>
    </w:p>
    <w:p w14:paraId="2FBD0383" w14:textId="0513A939" w:rsidR="007728AA" w:rsidRDefault="007728AA" w:rsidP="007728AA">
      <w:r>
        <w:t xml:space="preserve">Aplikácia </w:t>
      </w:r>
      <w:proofErr w:type="spellStart"/>
      <w:r>
        <w:t>Battleship</w:t>
      </w:r>
      <w:proofErr w:type="spellEnd"/>
      <w:r>
        <w:t xml:space="preserve"> je rozdelená na dva hlavné procesy, server a klient, ktoré spolu komunikujú pomocou mechanizmov IPC (FIFO, semafory). Každý z týchto procesov má svoje vlastné funkcie a zodpovednosti:</w:t>
      </w:r>
    </w:p>
    <w:p w14:paraId="2F81DBC4" w14:textId="65A234EA" w:rsidR="007728AA" w:rsidRDefault="007728AA" w:rsidP="007728AA">
      <w:pPr>
        <w:pStyle w:val="Heading2"/>
      </w:pPr>
      <w:bookmarkStart w:id="6" w:name="_Toc187532273"/>
      <w:r>
        <w:t>Serverový proces</w:t>
      </w:r>
      <w:bookmarkEnd w:id="6"/>
    </w:p>
    <w:p w14:paraId="750F7E76" w14:textId="41BFEB5C" w:rsidR="007728AA" w:rsidRDefault="007728AA" w:rsidP="007728AA">
      <w:r>
        <w:t>Server je zodpovedný za celú hernú logiku a správu klientov. Po spustení vykonáva nasledovné kroky:</w:t>
      </w:r>
    </w:p>
    <w:p w14:paraId="0CA05BF7" w14:textId="0F4E7693" w:rsidR="007728AA" w:rsidRDefault="007728AA" w:rsidP="007728AA">
      <w:pPr>
        <w:pStyle w:val="ListParagraph"/>
        <w:numPr>
          <w:ilvl w:val="0"/>
          <w:numId w:val="9"/>
        </w:numPr>
      </w:pPr>
      <w:r w:rsidRPr="007728AA">
        <w:rPr>
          <w:b/>
          <w:bCs/>
        </w:rPr>
        <w:t>Inicializácia</w:t>
      </w:r>
      <w:r>
        <w:t>:</w:t>
      </w:r>
    </w:p>
    <w:p w14:paraId="0388616C" w14:textId="729E77A8" w:rsidR="007728AA" w:rsidRDefault="007728AA" w:rsidP="000E4346">
      <w:pPr>
        <w:ind w:left="360"/>
      </w:pPr>
      <w:r>
        <w:t>Vytvára FIFO súbory na komunikáciu medzi klientmi a serverom.</w:t>
      </w:r>
    </w:p>
    <w:p w14:paraId="657E9346" w14:textId="383D9F57" w:rsidR="007728AA" w:rsidRDefault="007728AA" w:rsidP="000E4346">
      <w:pPr>
        <w:ind w:left="360"/>
      </w:pPr>
      <w:r>
        <w:t>Inicializuje semafory na synchronizáciu.</w:t>
      </w:r>
    </w:p>
    <w:p w14:paraId="1058B37B" w14:textId="742C7CB3" w:rsidR="007728AA" w:rsidRDefault="007728AA" w:rsidP="000E4346">
      <w:pPr>
        <w:ind w:left="360"/>
      </w:pPr>
      <w:r>
        <w:t>Pripraví hernú logiku.</w:t>
      </w:r>
    </w:p>
    <w:p w14:paraId="75A61D2D" w14:textId="2A422A3E" w:rsidR="007728AA" w:rsidRDefault="007728AA" w:rsidP="007728AA">
      <w:pPr>
        <w:pStyle w:val="ListParagraph"/>
        <w:numPr>
          <w:ilvl w:val="0"/>
          <w:numId w:val="9"/>
        </w:numPr>
        <w:rPr>
          <w:b/>
          <w:bCs/>
        </w:rPr>
      </w:pPr>
      <w:r w:rsidRPr="007728AA">
        <w:rPr>
          <w:b/>
          <w:bCs/>
        </w:rPr>
        <w:t>Pripojenie klientov:</w:t>
      </w:r>
    </w:p>
    <w:p w14:paraId="7846363C" w14:textId="3DAEECD4" w:rsidR="007728AA" w:rsidRDefault="007728AA" w:rsidP="000E4346">
      <w:pPr>
        <w:ind w:left="360"/>
      </w:pPr>
      <w:r w:rsidRPr="007728AA">
        <w:t>Č</w:t>
      </w:r>
      <w:r>
        <w:t>aká na pripojenie maximálne dvoch klientov.</w:t>
      </w:r>
    </w:p>
    <w:p w14:paraId="3FD7BBD4" w14:textId="01924E5A" w:rsidR="007728AA" w:rsidRDefault="007728AA" w:rsidP="000E4346">
      <w:pPr>
        <w:ind w:left="360"/>
      </w:pPr>
      <w:r>
        <w:t>Priraďuje klientom jedinečne ID a informuje ich o úspešnom pripojení.</w:t>
      </w:r>
    </w:p>
    <w:p w14:paraId="487F73E8" w14:textId="6C035A00" w:rsidR="007728AA" w:rsidRPr="007728AA" w:rsidRDefault="007728AA" w:rsidP="007728AA">
      <w:pPr>
        <w:pStyle w:val="ListParagraph"/>
        <w:numPr>
          <w:ilvl w:val="0"/>
          <w:numId w:val="9"/>
        </w:numPr>
        <w:rPr>
          <w:b/>
          <w:bCs/>
        </w:rPr>
      </w:pPr>
      <w:r w:rsidRPr="007728AA">
        <w:rPr>
          <w:b/>
          <w:bCs/>
        </w:rPr>
        <w:t>Spracovanie hernej logiky:</w:t>
      </w:r>
    </w:p>
    <w:p w14:paraId="46E7B46B" w14:textId="25187E9B" w:rsidR="007728AA" w:rsidRDefault="007728AA" w:rsidP="000E4346">
      <w:pPr>
        <w:ind w:left="360"/>
      </w:pPr>
      <w:r>
        <w:t>Po pripojení oboch klientov začne hra.</w:t>
      </w:r>
    </w:p>
    <w:p w14:paraId="05D1BEBC" w14:textId="13630FC7" w:rsidR="007728AA" w:rsidRDefault="007728AA" w:rsidP="000E4346">
      <w:pPr>
        <w:ind w:left="360"/>
      </w:pPr>
      <w:r>
        <w:t>Server spracováva správy od klientov a aktualizuje stav hry.</w:t>
      </w:r>
    </w:p>
    <w:p w14:paraId="592281F9" w14:textId="36EAC161" w:rsidR="007728AA" w:rsidRDefault="007728AA" w:rsidP="000E4346">
      <w:pPr>
        <w:ind w:left="360"/>
      </w:pPr>
      <w:r>
        <w:lastRenderedPageBreak/>
        <w:t>Kontroluje, či hra skončila, a v</w:t>
      </w:r>
      <w:r w:rsidR="000E4346">
        <w:t> </w:t>
      </w:r>
      <w:r>
        <w:t>prípade</w:t>
      </w:r>
      <w:r w:rsidR="000E4346">
        <w:t xml:space="preserve"> výhry alebo ukončenia hráčom, cez správu QUIT, informuje oboch klientov.</w:t>
      </w:r>
    </w:p>
    <w:p w14:paraId="10A65115" w14:textId="77671A43" w:rsidR="000E4346" w:rsidRDefault="000E4346" w:rsidP="000E4346">
      <w:pPr>
        <w:pStyle w:val="ListParagraph"/>
        <w:numPr>
          <w:ilvl w:val="0"/>
          <w:numId w:val="9"/>
        </w:numPr>
        <w:rPr>
          <w:b/>
          <w:bCs/>
        </w:rPr>
      </w:pPr>
      <w:r w:rsidRPr="000E4346">
        <w:rPr>
          <w:b/>
          <w:bCs/>
        </w:rPr>
        <w:t>Ukončenie</w:t>
      </w:r>
      <w:r>
        <w:rPr>
          <w:b/>
          <w:bCs/>
        </w:rPr>
        <w:t>:</w:t>
      </w:r>
    </w:p>
    <w:p w14:paraId="0B000F7A" w14:textId="127E8247" w:rsidR="000E4346" w:rsidRDefault="000E4346" w:rsidP="000E4346">
      <w:pPr>
        <w:ind w:left="360"/>
      </w:pPr>
      <w:r w:rsidRPr="000E4346">
        <w:t>Po</w:t>
      </w:r>
      <w:r>
        <w:t xml:space="preserve"> skončení hry server uvoľní všetky zdroje FIFO, semafory a ukonči proces.</w:t>
      </w:r>
    </w:p>
    <w:p w14:paraId="341D7515" w14:textId="2106D11A" w:rsidR="000E4346" w:rsidRDefault="000E4346" w:rsidP="000E4346">
      <w:pPr>
        <w:pStyle w:val="Heading2"/>
      </w:pPr>
      <w:bookmarkStart w:id="7" w:name="_Toc187532274"/>
      <w:r>
        <w:t>Klientsky proces</w:t>
      </w:r>
      <w:bookmarkEnd w:id="7"/>
    </w:p>
    <w:p w14:paraId="51DE4E28" w14:textId="1E22A6E1" w:rsidR="000E4346" w:rsidRDefault="000E4346" w:rsidP="000E4346">
      <w:r>
        <w:t>Klient predstavuje rozhranie pre hráča. Jeho hlavné funkcie zahŕňajú:</w:t>
      </w:r>
    </w:p>
    <w:p w14:paraId="35F9C59D" w14:textId="6014A363" w:rsidR="000E4346" w:rsidRDefault="000E4346" w:rsidP="008426A3">
      <w:pPr>
        <w:pStyle w:val="ListParagraph"/>
        <w:numPr>
          <w:ilvl w:val="0"/>
          <w:numId w:val="10"/>
        </w:numPr>
        <w:ind w:left="1134" w:hanging="425"/>
        <w:rPr>
          <w:b/>
          <w:bCs/>
        </w:rPr>
      </w:pPr>
      <w:r w:rsidRPr="000E4346">
        <w:rPr>
          <w:b/>
          <w:bCs/>
        </w:rPr>
        <w:t>Inicializácia</w:t>
      </w:r>
      <w:r>
        <w:rPr>
          <w:b/>
          <w:bCs/>
        </w:rPr>
        <w:t>:</w:t>
      </w:r>
    </w:p>
    <w:p w14:paraId="5EAA45DD" w14:textId="5A2810BD" w:rsidR="000E4346" w:rsidRDefault="000E4346" w:rsidP="008426A3">
      <w:pPr>
        <w:ind w:left="851" w:firstLine="283"/>
      </w:pPr>
      <w:r w:rsidRPr="000E4346">
        <w:t xml:space="preserve">Otvára </w:t>
      </w:r>
      <w:r>
        <w:t>FIFO na komunikáciu so serverom.</w:t>
      </w:r>
    </w:p>
    <w:p w14:paraId="23A57A45" w14:textId="2A635E6E" w:rsidR="000E4346" w:rsidRDefault="000E4346" w:rsidP="008426A3">
      <w:pPr>
        <w:ind w:left="851" w:firstLine="219"/>
      </w:pPr>
      <w:r>
        <w:t>Pripravuje herný stav klienta.</w:t>
      </w:r>
    </w:p>
    <w:p w14:paraId="1236032E" w14:textId="5A7CF9D4" w:rsidR="000E4346" w:rsidRDefault="000E4346" w:rsidP="000E4346">
      <w:pPr>
        <w:pStyle w:val="ListParagraph"/>
        <w:numPr>
          <w:ilvl w:val="0"/>
          <w:numId w:val="10"/>
        </w:numPr>
        <w:rPr>
          <w:b/>
          <w:bCs/>
        </w:rPr>
      </w:pPr>
      <w:r w:rsidRPr="000E4346">
        <w:rPr>
          <w:b/>
          <w:bCs/>
        </w:rPr>
        <w:t>Interakcia s</w:t>
      </w:r>
      <w:r>
        <w:rPr>
          <w:b/>
          <w:bCs/>
        </w:rPr>
        <w:t> </w:t>
      </w:r>
      <w:r w:rsidRPr="000E4346">
        <w:rPr>
          <w:b/>
          <w:bCs/>
        </w:rPr>
        <w:t>používateľom</w:t>
      </w:r>
      <w:r>
        <w:rPr>
          <w:b/>
          <w:bCs/>
        </w:rPr>
        <w:t>:</w:t>
      </w:r>
    </w:p>
    <w:p w14:paraId="0665D736" w14:textId="76A0D9A2" w:rsidR="000E4346" w:rsidRDefault="000E4346" w:rsidP="008426A3">
      <w:pPr>
        <w:ind w:left="851" w:firstLine="219"/>
      </w:pPr>
      <w:r w:rsidRPr="000E4346">
        <w:t>Umo</w:t>
      </w:r>
      <w:r>
        <w:t>žňuje hráčovi zadávať príkazy, ako:</w:t>
      </w:r>
    </w:p>
    <w:p w14:paraId="18B6FB8B" w14:textId="0D670431" w:rsidR="000E4346" w:rsidRDefault="000E4346" w:rsidP="000E4346">
      <w:pPr>
        <w:ind w:left="851" w:firstLine="0"/>
      </w:pPr>
      <w:r>
        <w:tab/>
        <w:t xml:space="preserve">Umiestnenie lodí (PLACE x y </w:t>
      </w:r>
      <w:proofErr w:type="spellStart"/>
      <w:r>
        <w:t>orientation</w:t>
      </w:r>
      <w:proofErr w:type="spellEnd"/>
      <w:r>
        <w:t>)</w:t>
      </w:r>
    </w:p>
    <w:p w14:paraId="7D27BDD2" w14:textId="5478C2C5" w:rsidR="000E4346" w:rsidRDefault="000E4346" w:rsidP="000E4346">
      <w:pPr>
        <w:ind w:left="851" w:firstLine="0"/>
      </w:pPr>
      <w:r>
        <w:tab/>
        <w:t>Útok na súpera (ATTACK x y)</w:t>
      </w:r>
    </w:p>
    <w:p w14:paraId="7F934F2F" w14:textId="5447EAE0" w:rsidR="000E4346" w:rsidRPr="000E4346" w:rsidRDefault="000E4346" w:rsidP="000E4346">
      <w:pPr>
        <w:ind w:left="851" w:firstLine="0"/>
      </w:pPr>
      <w:r>
        <w:tab/>
        <w:t>Ukončenie hry (QUIT)</w:t>
      </w:r>
    </w:p>
    <w:p w14:paraId="790048D8" w14:textId="607CAC58" w:rsidR="000E4346" w:rsidRDefault="000E4346" w:rsidP="000E4346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Spracovanie </w:t>
      </w:r>
      <w:r w:rsidR="008426A3">
        <w:rPr>
          <w:b/>
          <w:bCs/>
        </w:rPr>
        <w:t>odpovedí servera:</w:t>
      </w:r>
    </w:p>
    <w:p w14:paraId="726BA125" w14:textId="41CA1A6B" w:rsidR="008426A3" w:rsidRDefault="008426A3" w:rsidP="008426A3">
      <w:pPr>
        <w:ind w:left="851" w:firstLine="219"/>
      </w:pPr>
      <w:r w:rsidRPr="008426A3">
        <w:t>Klient</w:t>
      </w:r>
      <w:r>
        <w:t xml:space="preserve"> prijíma správy zo servera napríklad výsledky útokov, aktuálny stav hry.</w:t>
      </w:r>
    </w:p>
    <w:p w14:paraId="7F8E8D3F" w14:textId="2917471F" w:rsidR="008426A3" w:rsidRDefault="008426A3" w:rsidP="008426A3">
      <w:pPr>
        <w:ind w:left="851" w:firstLine="219"/>
      </w:pPr>
      <w:r>
        <w:t>Na základe odpovedí aktualizuje svoju hernú mriežku a zobrazí hráčovi výsledok.</w:t>
      </w:r>
    </w:p>
    <w:p w14:paraId="71B5FE9E" w14:textId="2935E2C0" w:rsidR="008426A3" w:rsidRDefault="008426A3" w:rsidP="008426A3">
      <w:pPr>
        <w:pStyle w:val="ListParagraph"/>
        <w:numPr>
          <w:ilvl w:val="0"/>
          <w:numId w:val="10"/>
        </w:numPr>
        <w:rPr>
          <w:b/>
          <w:bCs/>
        </w:rPr>
      </w:pPr>
      <w:r w:rsidRPr="008426A3">
        <w:rPr>
          <w:b/>
          <w:bCs/>
        </w:rPr>
        <w:t>Ukončenie:</w:t>
      </w:r>
    </w:p>
    <w:p w14:paraId="67E7E8D2" w14:textId="6B888F2C" w:rsidR="008426A3" w:rsidRDefault="008426A3" w:rsidP="008426A3">
      <w:pPr>
        <w:ind w:left="851" w:firstLine="219"/>
      </w:pPr>
      <w:r>
        <w:t>Po skončení hry klient uvoľní všetky zdroje a ukonči proces.</w:t>
      </w:r>
    </w:p>
    <w:p w14:paraId="4A6543FF" w14:textId="75AF0865" w:rsidR="008426A3" w:rsidRDefault="008426A3" w:rsidP="008426A3">
      <w:pPr>
        <w:pStyle w:val="Heading2"/>
      </w:pPr>
      <w:bookmarkStart w:id="8" w:name="_Toc187532275"/>
      <w:r>
        <w:t>Interakcia medzi procesmi</w:t>
      </w:r>
      <w:bookmarkEnd w:id="8"/>
    </w:p>
    <w:p w14:paraId="35AF68A2" w14:textId="67C9518B" w:rsidR="008426A3" w:rsidRDefault="008426A3" w:rsidP="008426A3">
      <w:r>
        <w:t>Klient a server spolu komunikujú pomocou týchto mechanizmov“</w:t>
      </w:r>
    </w:p>
    <w:p w14:paraId="7248587D" w14:textId="2D52D713" w:rsidR="008426A3" w:rsidRPr="008426A3" w:rsidRDefault="008426A3" w:rsidP="008426A3">
      <w:pPr>
        <w:pStyle w:val="ListParagraph"/>
        <w:numPr>
          <w:ilvl w:val="0"/>
          <w:numId w:val="12"/>
        </w:numPr>
        <w:rPr>
          <w:b/>
          <w:bCs/>
        </w:rPr>
      </w:pPr>
      <w:r w:rsidRPr="008426A3">
        <w:rPr>
          <w:b/>
          <w:bCs/>
        </w:rPr>
        <w:t>FIFO (</w:t>
      </w:r>
      <w:proofErr w:type="spellStart"/>
      <w:r w:rsidRPr="008426A3">
        <w:rPr>
          <w:b/>
          <w:bCs/>
        </w:rPr>
        <w:t>Named</w:t>
      </w:r>
      <w:proofErr w:type="spellEnd"/>
      <w:r w:rsidRPr="008426A3">
        <w:rPr>
          <w:b/>
          <w:bCs/>
        </w:rPr>
        <w:t xml:space="preserve"> </w:t>
      </w:r>
      <w:proofErr w:type="spellStart"/>
      <w:r w:rsidRPr="008426A3">
        <w:rPr>
          <w:b/>
          <w:bCs/>
        </w:rPr>
        <w:t>Pipes</w:t>
      </w:r>
      <w:proofErr w:type="spellEnd"/>
      <w:r w:rsidRPr="008426A3">
        <w:rPr>
          <w:b/>
          <w:bCs/>
        </w:rPr>
        <w:t>)</w:t>
      </w:r>
      <w:r>
        <w:rPr>
          <w:b/>
          <w:bCs/>
        </w:rPr>
        <w:t>:</w:t>
      </w:r>
    </w:p>
    <w:p w14:paraId="0606F47B" w14:textId="1CA16021" w:rsidR="008426A3" w:rsidRDefault="008426A3" w:rsidP="008426A3">
      <w:pPr>
        <w:pStyle w:val="ListParagraph"/>
        <w:ind w:left="1069" w:firstLine="0"/>
      </w:pPr>
      <w:r w:rsidRPr="008426A3">
        <w:t xml:space="preserve">Používa sa na </w:t>
      </w:r>
      <w:r>
        <w:t>obojsmernú komunikáciu medzi klientom a serverom.</w:t>
      </w:r>
    </w:p>
    <w:p w14:paraId="32FCB5C7" w14:textId="41E57595" w:rsidR="008426A3" w:rsidRDefault="008426A3" w:rsidP="008426A3">
      <w:pPr>
        <w:pStyle w:val="ListParagraph"/>
        <w:ind w:left="1069" w:firstLine="0"/>
      </w:pPr>
      <w:r>
        <w:t>Každý klient má vlastný FIFO súbor na čítanie, zápis správ.</w:t>
      </w:r>
    </w:p>
    <w:p w14:paraId="1D94186B" w14:textId="30592313" w:rsidR="008426A3" w:rsidRPr="008426A3" w:rsidRDefault="008426A3" w:rsidP="008426A3">
      <w:pPr>
        <w:pStyle w:val="ListParagraph"/>
        <w:numPr>
          <w:ilvl w:val="0"/>
          <w:numId w:val="12"/>
        </w:numPr>
      </w:pPr>
      <w:r w:rsidRPr="008426A3">
        <w:rPr>
          <w:b/>
          <w:bCs/>
        </w:rPr>
        <w:t>Semafory:</w:t>
      </w:r>
    </w:p>
    <w:p w14:paraId="1CCFE430" w14:textId="46AAB040" w:rsidR="008426A3" w:rsidRDefault="008426A3" w:rsidP="008426A3">
      <w:pPr>
        <w:pStyle w:val="ListParagraph"/>
        <w:ind w:left="1070" w:firstLine="0"/>
      </w:pPr>
      <w:r w:rsidRPr="008426A3">
        <w:t xml:space="preserve">Používajú </w:t>
      </w:r>
      <w:r>
        <w:t>sa na synchronizáciu prenosu správ, aby nedochádzalo ku kolíziám pri čítaní alebo zapisovaní do FIFO.</w:t>
      </w:r>
    </w:p>
    <w:p w14:paraId="7A72A0B5" w14:textId="0E933CB7" w:rsidR="00932FE6" w:rsidRDefault="00932FE6" w:rsidP="00932FE6">
      <w:pPr>
        <w:pStyle w:val="Heading1"/>
      </w:pPr>
      <w:bookmarkStart w:id="9" w:name="_Toc187532276"/>
      <w:r>
        <w:lastRenderedPageBreak/>
        <w:t>Použitia a účel vlákien</w:t>
      </w:r>
      <w:bookmarkEnd w:id="9"/>
      <w:r>
        <w:t xml:space="preserve"> </w:t>
      </w:r>
    </w:p>
    <w:p w14:paraId="560B6A43" w14:textId="0AC18772" w:rsidR="00932FE6" w:rsidRPr="00932FE6" w:rsidRDefault="00932FE6" w:rsidP="00932FE6">
      <w:r>
        <w:t xml:space="preserve">V aplikácii </w:t>
      </w:r>
      <w:proofErr w:type="spellStart"/>
      <w:r>
        <w:t>Battleship</w:t>
      </w:r>
      <w:proofErr w:type="spellEnd"/>
      <w:r>
        <w:t xml:space="preserve"> sú vlákna využívané na podporu paralelného spracovania a zabezpečenie efektívnej komunikácie medzi klientom a serverom.</w:t>
      </w:r>
      <w:r w:rsidRPr="00932FE6">
        <w:t xml:space="preserve"> </w:t>
      </w:r>
      <w:r>
        <w:t>Každý proces, server aj klient, má svoje vlastné vlákna, ktoré sú navrhnuté na splnenie špecifických úloh:</w:t>
      </w:r>
    </w:p>
    <w:p w14:paraId="1775DAD7" w14:textId="76BD8EF4" w:rsidR="007728AA" w:rsidRDefault="00932FE6" w:rsidP="00932FE6">
      <w:pPr>
        <w:pStyle w:val="Heading2"/>
      </w:pPr>
      <w:bookmarkStart w:id="10" w:name="_Toc187532277"/>
      <w:r>
        <w:t>Vlákn</w:t>
      </w:r>
      <w:r w:rsidR="004C734A">
        <w:t>o</w:t>
      </w:r>
      <w:r>
        <w:t xml:space="preserve"> </w:t>
      </w:r>
      <w:r w:rsidR="00043505">
        <w:t>na serveri</w:t>
      </w:r>
      <w:bookmarkEnd w:id="10"/>
      <w:r>
        <w:t xml:space="preserve"> </w:t>
      </w:r>
    </w:p>
    <w:p w14:paraId="2D5D5DB4" w14:textId="3DB6E780" w:rsidR="00932FE6" w:rsidRDefault="00932FE6" w:rsidP="00932FE6">
      <w:r>
        <w:t xml:space="preserve">Server </w:t>
      </w:r>
      <w:r w:rsidR="0000692D">
        <w:t>využíva</w:t>
      </w:r>
      <w:r w:rsidR="007E4EA4">
        <w:t xml:space="preserve"> iba</w:t>
      </w:r>
      <w:r w:rsidR="0000692D">
        <w:t xml:space="preserve"> </w:t>
      </w:r>
      <w:r w:rsidR="007E4EA4">
        <w:t>jedno vlákno</w:t>
      </w:r>
      <w:r w:rsidR="0000692D">
        <w:t xml:space="preserve"> na spracovanie správ od klientov a správu hernej logiky.</w:t>
      </w:r>
      <w:r w:rsidR="00043505">
        <w:t xml:space="preserve"> Funkcia </w:t>
      </w:r>
      <w:proofErr w:type="spellStart"/>
      <w:r w:rsidR="00043505">
        <w:t>run_server</w:t>
      </w:r>
      <w:proofErr w:type="spellEnd"/>
      <w:r w:rsidR="00043505">
        <w:t xml:space="preserve">() </w:t>
      </w:r>
      <w:proofErr w:type="spellStart"/>
      <w:r w:rsidR="00043505">
        <w:t>beži</w:t>
      </w:r>
      <w:proofErr w:type="spellEnd"/>
      <w:r w:rsidR="00043505">
        <w:t xml:space="preserve"> v hlavnom vlákne.</w:t>
      </w:r>
      <w:r w:rsidR="0000692D">
        <w:t xml:space="preserve"> </w:t>
      </w:r>
    </w:p>
    <w:p w14:paraId="47850859" w14:textId="3E66C3B8" w:rsidR="0000692D" w:rsidRDefault="0000692D" w:rsidP="0000692D">
      <w:pPr>
        <w:pStyle w:val="ListParagraph"/>
        <w:numPr>
          <w:ilvl w:val="0"/>
          <w:numId w:val="13"/>
        </w:numPr>
        <w:rPr>
          <w:b/>
          <w:bCs/>
        </w:rPr>
      </w:pPr>
      <w:r w:rsidRPr="0000692D">
        <w:rPr>
          <w:b/>
          <w:bCs/>
        </w:rPr>
        <w:t>Spracovanie príkazov klientov:</w:t>
      </w:r>
    </w:p>
    <w:p w14:paraId="6E5125B8" w14:textId="244CB164" w:rsidR="0000692D" w:rsidRPr="0000692D" w:rsidRDefault="00043505" w:rsidP="0000692D">
      <w:pPr>
        <w:pStyle w:val="ListParagraph"/>
        <w:ind w:left="1069" w:firstLine="0"/>
      </w:pPr>
      <w:r>
        <w:t xml:space="preserve">Toto vlákno čaká na príchod správ cez FIFO a spracováva </w:t>
      </w:r>
      <w:r w:rsidR="00EE1DCF">
        <w:t>príkazy</w:t>
      </w:r>
      <w:r>
        <w:t xml:space="preserve"> pomocou </w:t>
      </w:r>
      <w:r w:rsidR="00EE1DCF">
        <w:t xml:space="preserve">funkcie </w:t>
      </w:r>
      <w:proofErr w:type="spellStart"/>
      <w:r w:rsidR="00EE1DCF">
        <w:t>handle_client_message</w:t>
      </w:r>
      <w:proofErr w:type="spellEnd"/>
      <w:r w:rsidR="00EE1DCF">
        <w:t>().</w:t>
      </w:r>
    </w:p>
    <w:p w14:paraId="16F4E825" w14:textId="251F4ADB" w:rsidR="0000692D" w:rsidRDefault="0000692D" w:rsidP="0000692D">
      <w:pPr>
        <w:pStyle w:val="ListParagraph"/>
        <w:numPr>
          <w:ilvl w:val="0"/>
          <w:numId w:val="13"/>
        </w:numPr>
        <w:rPr>
          <w:b/>
          <w:bCs/>
        </w:rPr>
      </w:pPr>
      <w:r w:rsidRPr="0000692D">
        <w:rPr>
          <w:b/>
          <w:bCs/>
        </w:rPr>
        <w:t>Zabezpečenie synchronizácie:</w:t>
      </w:r>
    </w:p>
    <w:p w14:paraId="6E93426A" w14:textId="17E43A69" w:rsidR="0000692D" w:rsidRPr="0000692D" w:rsidRDefault="00EE1DCF" w:rsidP="0000692D">
      <w:pPr>
        <w:pStyle w:val="ListParagraph"/>
        <w:ind w:left="1069" w:firstLine="0"/>
      </w:pPr>
      <w:r>
        <w:t xml:space="preserve">Synchronizácia je zabezpečená pomocou </w:t>
      </w:r>
      <w:proofErr w:type="spellStart"/>
      <w:r>
        <w:t>mutexov</w:t>
      </w:r>
      <w:proofErr w:type="spellEnd"/>
      <w:r>
        <w:t xml:space="preserve"> napríklad </w:t>
      </w:r>
      <w:proofErr w:type="spellStart"/>
      <w:r>
        <w:t>prthread_mutex_lock</w:t>
      </w:r>
      <w:proofErr w:type="spellEnd"/>
      <w:r>
        <w:t xml:space="preserve"> v 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tialize_game</w:t>
      </w:r>
      <w:proofErr w:type="spellEnd"/>
      <w:r>
        <w:t>() a </w:t>
      </w:r>
      <w:proofErr w:type="spellStart"/>
      <w:r>
        <w:t>handle_client_message</w:t>
      </w:r>
      <w:proofErr w:type="spellEnd"/>
      <w:r>
        <w:t>().</w:t>
      </w:r>
    </w:p>
    <w:p w14:paraId="57755294" w14:textId="3D9CD8C1" w:rsidR="0000692D" w:rsidRDefault="0000692D" w:rsidP="0000692D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Odosielanie odpovedí:</w:t>
      </w:r>
    </w:p>
    <w:p w14:paraId="17DEF831" w14:textId="3504B647" w:rsidR="0000692D" w:rsidRDefault="00EE1DCF" w:rsidP="0000692D">
      <w:pPr>
        <w:pStyle w:val="ListParagraph"/>
        <w:ind w:left="1069" w:firstLine="0"/>
      </w:pPr>
      <w:r>
        <w:t>V</w:t>
      </w:r>
      <w:r w:rsidR="0000692D" w:rsidRPr="0000692D">
        <w:t>lákno</w:t>
      </w:r>
      <w:r w:rsidR="0000692D">
        <w:t xml:space="preserve"> posiela odpovede klientom na základe ich príkazov.</w:t>
      </w:r>
    </w:p>
    <w:p w14:paraId="76E72F57" w14:textId="4D38DA9B" w:rsidR="0000692D" w:rsidRDefault="0000692D" w:rsidP="0000692D">
      <w:pPr>
        <w:pStyle w:val="Heading2"/>
      </w:pPr>
      <w:bookmarkStart w:id="11" w:name="_Toc187532278"/>
      <w:r>
        <w:t xml:space="preserve">Vlákna </w:t>
      </w:r>
      <w:r w:rsidR="00671902">
        <w:t>na klientovi</w:t>
      </w:r>
      <w:bookmarkEnd w:id="11"/>
    </w:p>
    <w:p w14:paraId="10DAE714" w14:textId="6B92A019" w:rsidR="00671902" w:rsidRDefault="00671902" w:rsidP="00671902">
      <w:r>
        <w:t>Klient používa dve vlákna na paralelne spracovanie:</w:t>
      </w:r>
    </w:p>
    <w:p w14:paraId="00F23A47" w14:textId="66DEAB53" w:rsidR="00671902" w:rsidRDefault="00671902" w:rsidP="00671902">
      <w:pPr>
        <w:pStyle w:val="ListParagraph"/>
        <w:numPr>
          <w:ilvl w:val="0"/>
          <w:numId w:val="14"/>
        </w:numPr>
        <w:rPr>
          <w:b/>
          <w:bCs/>
        </w:rPr>
      </w:pPr>
      <w:r w:rsidRPr="00671902">
        <w:rPr>
          <w:b/>
          <w:bCs/>
        </w:rPr>
        <w:t>Vlákno na spracovanie vstupu používateľa (</w:t>
      </w:r>
      <w:proofErr w:type="spellStart"/>
      <w:r w:rsidRPr="00671902">
        <w:rPr>
          <w:b/>
          <w:bCs/>
        </w:rPr>
        <w:t>handle_commands</w:t>
      </w:r>
      <w:proofErr w:type="spellEnd"/>
      <w:r w:rsidRPr="00671902">
        <w:rPr>
          <w:b/>
          <w:bCs/>
        </w:rPr>
        <w:t>)</w:t>
      </w:r>
    </w:p>
    <w:p w14:paraId="73BB9964" w14:textId="269EC18E" w:rsidR="00671902" w:rsidRDefault="00671902" w:rsidP="00671902">
      <w:pPr>
        <w:pStyle w:val="ListParagraph"/>
        <w:ind w:left="1069" w:firstLine="0"/>
      </w:pPr>
      <w:r w:rsidRPr="00671902">
        <w:t>Spracov</w:t>
      </w:r>
      <w:r>
        <w:t>áva príkazy od hráča, umiestnenie lodi, útoky a ukončenie hry.</w:t>
      </w:r>
    </w:p>
    <w:p w14:paraId="07F42DAD" w14:textId="4CFC7B00" w:rsidR="00671902" w:rsidRDefault="00671902" w:rsidP="00671902">
      <w:pPr>
        <w:pStyle w:val="ListParagraph"/>
        <w:numPr>
          <w:ilvl w:val="0"/>
          <w:numId w:val="14"/>
        </w:numPr>
        <w:rPr>
          <w:b/>
          <w:bCs/>
        </w:rPr>
      </w:pPr>
      <w:r w:rsidRPr="00671902">
        <w:rPr>
          <w:b/>
          <w:bCs/>
        </w:rPr>
        <w:t>Vlákno na prijímanie správ od servera (</w:t>
      </w:r>
      <w:proofErr w:type="spellStart"/>
      <w:r w:rsidRPr="00671902">
        <w:rPr>
          <w:b/>
          <w:bCs/>
        </w:rPr>
        <w:t>handle_updates</w:t>
      </w:r>
      <w:proofErr w:type="spellEnd"/>
      <w:r w:rsidRPr="00671902">
        <w:rPr>
          <w:b/>
          <w:bCs/>
        </w:rPr>
        <w:t>)</w:t>
      </w:r>
    </w:p>
    <w:p w14:paraId="7356318B" w14:textId="27BCA05A" w:rsidR="00671902" w:rsidRDefault="00671902" w:rsidP="00671902">
      <w:pPr>
        <w:pStyle w:val="ListParagraph"/>
        <w:ind w:left="1069" w:firstLine="0"/>
      </w:pPr>
      <w:r w:rsidRPr="00671902">
        <w:t xml:space="preserve">Čaká na </w:t>
      </w:r>
      <w:r>
        <w:t>odpovede zo servera ako výsledok útokov, informácie o stave hry, ukončenie hry a spracováva ich.</w:t>
      </w:r>
    </w:p>
    <w:p w14:paraId="04552477" w14:textId="6E61FB78" w:rsidR="00671902" w:rsidRDefault="00671902" w:rsidP="00671902">
      <w:r>
        <w:t xml:space="preserve">Obe vlákna sú vytvorené vo funkcii </w:t>
      </w:r>
      <w:proofErr w:type="spellStart"/>
      <w:r>
        <w:t>handle_client_threads</w:t>
      </w:r>
      <w:proofErr w:type="spellEnd"/>
      <w:r>
        <w:t xml:space="preserve">() pomocou </w:t>
      </w:r>
      <w:proofErr w:type="spellStart"/>
      <w:r>
        <w:t>pthread_create</w:t>
      </w:r>
      <w:proofErr w:type="spellEnd"/>
      <w:r>
        <w:t>.</w:t>
      </w:r>
    </w:p>
    <w:p w14:paraId="574B2DAA" w14:textId="77777777" w:rsidR="00955F31" w:rsidRDefault="00955F31" w:rsidP="00671902"/>
    <w:p w14:paraId="48F414F9" w14:textId="47950B14" w:rsidR="00955F31" w:rsidRDefault="00BF0BB6" w:rsidP="00BF0BB6">
      <w:pPr>
        <w:pStyle w:val="Heading1"/>
      </w:pPr>
      <w:bookmarkStart w:id="12" w:name="_Toc187532279"/>
      <w:r>
        <w:lastRenderedPageBreak/>
        <w:t>Typy a účel použitých prostriedkov IPC</w:t>
      </w:r>
      <w:bookmarkEnd w:id="12"/>
    </w:p>
    <w:p w14:paraId="5A4904AA" w14:textId="77777777" w:rsidR="009B155E" w:rsidRDefault="009B155E" w:rsidP="009B155E">
      <w:pPr>
        <w:pStyle w:val="Heading2"/>
      </w:pPr>
      <w:bookmarkStart w:id="13" w:name="_Toc187532280"/>
      <w:r>
        <w:t>FIFO (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s</w:t>
      </w:r>
      <w:proofErr w:type="spellEnd"/>
      <w:r>
        <w:t>)</w:t>
      </w:r>
      <w:bookmarkEnd w:id="13"/>
      <w:r>
        <w:t xml:space="preserve"> </w:t>
      </w:r>
    </w:p>
    <w:p w14:paraId="3E44E56B" w14:textId="77777777" w:rsidR="009B155E" w:rsidRDefault="009B155E" w:rsidP="009B155E">
      <w:r>
        <w:t>FIFO je základný prostriedok IPC v našej práci a je používaný na komunikáciu medzi serverom a klientmi.</w:t>
      </w:r>
    </w:p>
    <w:p w14:paraId="742216C8" w14:textId="77777777" w:rsidR="009B155E" w:rsidRDefault="009B155E" w:rsidP="009B155E">
      <w:pPr>
        <w:pStyle w:val="ListParagraph"/>
        <w:numPr>
          <w:ilvl w:val="0"/>
          <w:numId w:val="15"/>
        </w:numPr>
        <w:rPr>
          <w:b/>
          <w:bCs/>
        </w:rPr>
      </w:pPr>
      <w:r w:rsidRPr="00BF0BB6">
        <w:rPr>
          <w:b/>
          <w:bCs/>
        </w:rPr>
        <w:t>Použitie:</w:t>
      </w:r>
      <w:r>
        <w:rPr>
          <w:b/>
          <w:bCs/>
        </w:rPr>
        <w:t xml:space="preserve"> </w:t>
      </w:r>
    </w:p>
    <w:p w14:paraId="5AD0D97C" w14:textId="77777777" w:rsidR="009B155E" w:rsidRDefault="009B155E" w:rsidP="009B155E">
      <w:pPr>
        <w:pStyle w:val="ListParagraph"/>
        <w:ind w:left="1069" w:firstLine="0"/>
      </w:pPr>
      <w:r w:rsidRPr="00BF0BB6">
        <w:t xml:space="preserve">Server </w:t>
      </w:r>
      <w:r>
        <w:t xml:space="preserve">používa FIFO na príjem správ od klientov a na odosielanie odpovedí klientom. FIFO sa inicializuje pomocou funkcie </w:t>
      </w:r>
      <w:proofErr w:type="spellStart"/>
      <w:r>
        <w:t>pipe_init</w:t>
      </w:r>
      <w:proofErr w:type="spellEnd"/>
      <w:r>
        <w:t>().</w:t>
      </w:r>
    </w:p>
    <w:p w14:paraId="19345A5E" w14:textId="77777777" w:rsidR="009B155E" w:rsidRDefault="009B155E" w:rsidP="009B155E">
      <w:pPr>
        <w:pStyle w:val="ListParagraph"/>
        <w:ind w:left="1069" w:firstLine="0"/>
      </w:pPr>
      <w:r>
        <w:t xml:space="preserve">Klient používa  FIFO na odosielanie a na </w:t>
      </w:r>
      <w:proofErr w:type="spellStart"/>
      <w:r>
        <w:t>prijmanie</w:t>
      </w:r>
      <w:proofErr w:type="spellEnd"/>
      <w:r>
        <w:t xml:space="preserve"> odpovedí zo servera.</w:t>
      </w:r>
    </w:p>
    <w:p w14:paraId="087B8658" w14:textId="77777777" w:rsidR="009B155E" w:rsidRDefault="009B155E" w:rsidP="009B155E">
      <w:pPr>
        <w:pStyle w:val="ListParagraph"/>
        <w:numPr>
          <w:ilvl w:val="0"/>
          <w:numId w:val="15"/>
        </w:numPr>
        <w:rPr>
          <w:b/>
          <w:bCs/>
        </w:rPr>
      </w:pPr>
      <w:r w:rsidRPr="00BF0BB6">
        <w:rPr>
          <w:b/>
          <w:bCs/>
        </w:rPr>
        <w:t>Implementácia:</w:t>
      </w:r>
    </w:p>
    <w:p w14:paraId="05DD884F" w14:textId="77777777" w:rsidR="009B155E" w:rsidRDefault="009B155E" w:rsidP="009B155E">
      <w:pPr>
        <w:pStyle w:val="ListParagraph"/>
        <w:ind w:left="1069" w:firstLine="0"/>
      </w:pPr>
      <w:r>
        <w:t xml:space="preserve">Funkcie </w:t>
      </w:r>
      <w:proofErr w:type="spellStart"/>
      <w:r>
        <w:t>pipe_open_read</w:t>
      </w:r>
      <w:proofErr w:type="spellEnd"/>
      <w:r>
        <w:t xml:space="preserve"> a </w:t>
      </w:r>
      <w:proofErr w:type="spellStart"/>
      <w:r>
        <w:t>pipe_open_write</w:t>
      </w:r>
      <w:proofErr w:type="spellEnd"/>
      <w:r>
        <w:t xml:space="preserve"> otvárajú FIFO na čítanie a zápis, pričom používame režim O_RDWR, aby sa zabránilo blokovaniu.</w:t>
      </w:r>
    </w:p>
    <w:p w14:paraId="1EC2E3DE" w14:textId="77777777" w:rsidR="009B155E" w:rsidRPr="00BF0BB6" w:rsidRDefault="009B155E" w:rsidP="009B155E">
      <w:pPr>
        <w:pStyle w:val="ListParagraph"/>
        <w:ind w:left="1069" w:firstLine="0"/>
      </w:pPr>
      <w:r>
        <w:t xml:space="preserve">Správy sú odosielané a prijímané funkciami </w:t>
      </w:r>
      <w:proofErr w:type="spellStart"/>
      <w:r>
        <w:t>send_message</w:t>
      </w:r>
      <w:proofErr w:type="spellEnd"/>
      <w:r>
        <w:t xml:space="preserve"> a </w:t>
      </w:r>
      <w:proofErr w:type="spellStart"/>
      <w:r>
        <w:t>receive_message</w:t>
      </w:r>
      <w:proofErr w:type="spellEnd"/>
      <w:r>
        <w:t>.</w:t>
      </w:r>
    </w:p>
    <w:p w14:paraId="35AC72B9" w14:textId="77777777" w:rsidR="009B155E" w:rsidRDefault="009B155E" w:rsidP="009B155E">
      <w:pPr>
        <w:pStyle w:val="ListParagraph"/>
        <w:numPr>
          <w:ilvl w:val="0"/>
          <w:numId w:val="15"/>
        </w:numPr>
        <w:rPr>
          <w:b/>
          <w:bCs/>
        </w:rPr>
      </w:pPr>
      <w:r w:rsidRPr="00D21E47">
        <w:rPr>
          <w:b/>
          <w:bCs/>
        </w:rPr>
        <w:t>Účel</w:t>
      </w:r>
      <w:r>
        <w:rPr>
          <w:b/>
          <w:bCs/>
        </w:rPr>
        <w:t xml:space="preserve">: </w:t>
      </w:r>
    </w:p>
    <w:p w14:paraId="33B9EA17" w14:textId="77777777" w:rsidR="009B155E" w:rsidRDefault="009B155E" w:rsidP="009B155E">
      <w:pPr>
        <w:ind w:left="1069" w:firstLine="0"/>
      </w:pPr>
      <w:r w:rsidRPr="00D21E47">
        <w:t>FIFO slúži</w:t>
      </w:r>
      <w:r>
        <w:t xml:space="preserve"> na obojsmernú komunikáciu medzi procesmi servera a klientov.</w:t>
      </w:r>
    </w:p>
    <w:p w14:paraId="7E5647BF" w14:textId="77777777" w:rsidR="009B155E" w:rsidRPr="00D21E47" w:rsidRDefault="009B155E" w:rsidP="009B155E">
      <w:pPr>
        <w:ind w:left="1069" w:firstLine="0"/>
      </w:pPr>
      <w:r>
        <w:t>Príklad komunikácie – Klient odosiela príkaz ako ATTACK alebo QUIT serveru a server odosiela výsledky útokov alebo informácie o ukončení hry klientovi.</w:t>
      </w:r>
    </w:p>
    <w:p w14:paraId="4F0B70F5" w14:textId="21D1261E" w:rsidR="009B155E" w:rsidRDefault="009B155E" w:rsidP="009B155E">
      <w:pPr>
        <w:pStyle w:val="Heading2"/>
      </w:pPr>
      <w:bookmarkStart w:id="14" w:name="_Toc187532281"/>
      <w:r>
        <w:t>Semafory</w:t>
      </w:r>
      <w:bookmarkEnd w:id="14"/>
    </w:p>
    <w:p w14:paraId="04F9498A" w14:textId="7D9455A9" w:rsidR="009B155E" w:rsidRDefault="009B155E" w:rsidP="009B155E">
      <w:r>
        <w:t>Semafory sa používajú na synchronizáciu medzi serverom a klientmi.</w:t>
      </w:r>
    </w:p>
    <w:p w14:paraId="42738657" w14:textId="77777777" w:rsidR="00E40F89" w:rsidRDefault="00E40F89" w:rsidP="00E40F89">
      <w:pPr>
        <w:pStyle w:val="ListParagraph"/>
        <w:numPr>
          <w:ilvl w:val="0"/>
          <w:numId w:val="16"/>
        </w:numPr>
        <w:rPr>
          <w:b/>
          <w:bCs/>
        </w:rPr>
      </w:pPr>
      <w:r w:rsidRPr="00BF0BB6">
        <w:rPr>
          <w:b/>
          <w:bCs/>
        </w:rPr>
        <w:t>Použitie:</w:t>
      </w:r>
      <w:r>
        <w:rPr>
          <w:b/>
          <w:bCs/>
        </w:rPr>
        <w:t xml:space="preserve"> </w:t>
      </w:r>
    </w:p>
    <w:p w14:paraId="1ECD7512" w14:textId="2D40CB42" w:rsidR="00E40F89" w:rsidRDefault="00E40F89" w:rsidP="00E40F89">
      <w:pPr>
        <w:pStyle w:val="ListParagraph"/>
        <w:ind w:left="1070" w:firstLine="0"/>
      </w:pPr>
      <w:r w:rsidRPr="00E40F89">
        <w:t>Server vytvára</w:t>
      </w:r>
      <w:r>
        <w:t xml:space="preserve"> semafory pre jednotlivé klientske pripojenia a operácie.</w:t>
      </w:r>
    </w:p>
    <w:p w14:paraId="22109412" w14:textId="178BF204" w:rsidR="00E40F89" w:rsidRDefault="00E40F89" w:rsidP="00E40F89">
      <w:pPr>
        <w:pStyle w:val="ListParagraph"/>
        <w:ind w:left="1070" w:firstLine="0"/>
      </w:pPr>
      <w:r>
        <w:t>SEM_CONNECT – synchronizuje inicializáciu servera a klienta.</w:t>
      </w:r>
    </w:p>
    <w:p w14:paraId="47F17670" w14:textId="56DAD9B9" w:rsidR="00E40F89" w:rsidRDefault="00E40F89" w:rsidP="00E40F89">
      <w:pPr>
        <w:pStyle w:val="ListParagraph"/>
        <w:ind w:left="1070" w:firstLine="0"/>
      </w:pPr>
      <w:r>
        <w:t>SEM_COMMAND – server čaká na príkazy od klientov.</w:t>
      </w:r>
    </w:p>
    <w:p w14:paraId="2C9B6405" w14:textId="246B3632" w:rsidR="00E40F89" w:rsidRDefault="00E40F89" w:rsidP="00E40F89">
      <w:pPr>
        <w:pStyle w:val="ListParagraph"/>
        <w:ind w:left="1070" w:firstLine="0"/>
      </w:pPr>
      <w:r>
        <w:t>SEM_RESPONSE – server signalizuje odpoveď klientom.</w:t>
      </w:r>
    </w:p>
    <w:p w14:paraId="4D216A85" w14:textId="3EE506F2" w:rsidR="00564B5A" w:rsidRPr="00E40F89" w:rsidRDefault="00564B5A" w:rsidP="00E40F89">
      <w:pPr>
        <w:pStyle w:val="ListParagraph"/>
        <w:ind w:left="1070" w:firstLine="0"/>
      </w:pPr>
      <w:r>
        <w:t>Klienti používajú semafory na čakanie na odpovede od servera alebo na signalizovanie príkazov.</w:t>
      </w:r>
    </w:p>
    <w:p w14:paraId="2C722CB7" w14:textId="3B8BF794" w:rsidR="00E40F89" w:rsidRPr="00564B5A" w:rsidRDefault="00E40F89" w:rsidP="00E40F89">
      <w:pPr>
        <w:pStyle w:val="ListParagraph"/>
        <w:numPr>
          <w:ilvl w:val="0"/>
          <w:numId w:val="16"/>
        </w:numPr>
      </w:pPr>
      <w:r w:rsidRPr="00BF0BB6">
        <w:rPr>
          <w:b/>
          <w:bCs/>
        </w:rPr>
        <w:t>Implementácia</w:t>
      </w:r>
    </w:p>
    <w:p w14:paraId="37A5FBC0" w14:textId="528BD0CC" w:rsidR="00564B5A" w:rsidRDefault="00564B5A" w:rsidP="00564B5A">
      <w:pPr>
        <w:pStyle w:val="ListParagraph"/>
        <w:ind w:left="1070" w:firstLine="0"/>
      </w:pPr>
      <w:r w:rsidRPr="00564B5A">
        <w:t>Funkcia</w:t>
      </w:r>
      <w:r>
        <w:t xml:space="preserve"> </w:t>
      </w:r>
      <w:proofErr w:type="spellStart"/>
      <w:r>
        <w:t>initialize_semaphore</w:t>
      </w:r>
      <w:proofErr w:type="spellEnd"/>
      <w:r w:rsidR="005460AC">
        <w:t xml:space="preserve"> vytvára semafory pomocou </w:t>
      </w:r>
      <w:proofErr w:type="spellStart"/>
      <w:r w:rsidR="005460AC">
        <w:t>sem_open</w:t>
      </w:r>
      <w:proofErr w:type="spellEnd"/>
      <w:r w:rsidR="005460AC">
        <w:t xml:space="preserve"> a nastavuje ich počiatočné hodnoty.</w:t>
      </w:r>
    </w:p>
    <w:p w14:paraId="247747B8" w14:textId="608CD4DA" w:rsidR="005460AC" w:rsidRPr="00564B5A" w:rsidRDefault="005460AC" w:rsidP="00564B5A">
      <w:pPr>
        <w:pStyle w:val="ListParagraph"/>
        <w:ind w:left="1070" w:firstLine="0"/>
      </w:pPr>
      <w:r>
        <w:t xml:space="preserve">Semafory sa odstraňujú pomocou </w:t>
      </w:r>
      <w:proofErr w:type="spellStart"/>
      <w:r>
        <w:t>sem_unlink</w:t>
      </w:r>
      <w:proofErr w:type="spellEnd"/>
      <w:r>
        <w:t xml:space="preserve"> pri čistení.</w:t>
      </w:r>
    </w:p>
    <w:p w14:paraId="255C4DB9" w14:textId="5D924384" w:rsidR="00E40F89" w:rsidRDefault="00E40F89" w:rsidP="00E40F89">
      <w:pPr>
        <w:pStyle w:val="ListParagraph"/>
        <w:numPr>
          <w:ilvl w:val="0"/>
          <w:numId w:val="16"/>
        </w:numPr>
        <w:rPr>
          <w:b/>
          <w:bCs/>
        </w:rPr>
      </w:pPr>
      <w:r w:rsidRPr="00E40F89">
        <w:rPr>
          <w:b/>
          <w:bCs/>
        </w:rPr>
        <w:t>Účel</w:t>
      </w:r>
    </w:p>
    <w:p w14:paraId="4C0A029E" w14:textId="513CEE3F" w:rsidR="005B77EF" w:rsidRDefault="005B77EF" w:rsidP="005B77EF">
      <w:pPr>
        <w:pStyle w:val="ListParagraph"/>
        <w:ind w:left="1070" w:firstLine="0"/>
      </w:pPr>
      <w:r>
        <w:lastRenderedPageBreak/>
        <w:t>Semafory z</w:t>
      </w:r>
      <w:r w:rsidRPr="005B77EF">
        <w:t>abe</w:t>
      </w:r>
      <w:r>
        <w:t xml:space="preserve">zpečia, aby server spracovával príkazy klientov postupne, čaká na príkaz klienta pomocou </w:t>
      </w:r>
      <w:proofErr w:type="spellStart"/>
      <w:r>
        <w:t>sem_wait</w:t>
      </w:r>
      <w:proofErr w:type="spellEnd"/>
      <w:r>
        <w:t>() a signalizujú udalosti medzi serverom a </w:t>
      </w:r>
      <w:proofErr w:type="spellStart"/>
      <w:r>
        <w:t>klinetom</w:t>
      </w:r>
      <w:proofErr w:type="spellEnd"/>
      <w:r>
        <w:t xml:space="preserve"> pomocou </w:t>
      </w:r>
      <w:proofErr w:type="spellStart"/>
      <w:r>
        <w:t>sem_post</w:t>
      </w:r>
      <w:proofErr w:type="spellEnd"/>
      <w:r>
        <w:t>()</w:t>
      </w:r>
    </w:p>
    <w:p w14:paraId="18688A22" w14:textId="77777777" w:rsidR="005B77EF" w:rsidRDefault="005B77EF" w:rsidP="005B77EF">
      <w:pPr>
        <w:pStyle w:val="ListParagraph"/>
        <w:ind w:left="1070" w:firstLine="0"/>
      </w:pPr>
    </w:p>
    <w:p w14:paraId="63318A62" w14:textId="48C50FB4" w:rsidR="005B77EF" w:rsidRDefault="005B77EF" w:rsidP="005B77EF">
      <w:pPr>
        <w:pStyle w:val="Heading2"/>
      </w:pPr>
      <w:bookmarkStart w:id="15" w:name="_Toc187532282"/>
      <w:proofErr w:type="spellStart"/>
      <w:r>
        <w:t>Mutexy</w:t>
      </w:r>
      <w:bookmarkEnd w:id="15"/>
      <w:proofErr w:type="spellEnd"/>
    </w:p>
    <w:p w14:paraId="2FF91619" w14:textId="17178C8D" w:rsidR="005B77EF" w:rsidRDefault="005B77EF" w:rsidP="005B77EF">
      <w:proofErr w:type="spellStart"/>
      <w:r>
        <w:t>Mutexy</w:t>
      </w:r>
      <w:proofErr w:type="spellEnd"/>
      <w:r>
        <w:t xml:space="preserve"> sa používajú na synchronizáciu prístupu k zdieľaným zdrojom v serveri.</w:t>
      </w:r>
    </w:p>
    <w:p w14:paraId="73E23346" w14:textId="7F05A999" w:rsidR="005B77EF" w:rsidRDefault="005B77EF" w:rsidP="005B77EF">
      <w:pPr>
        <w:pStyle w:val="ListParagraph"/>
        <w:numPr>
          <w:ilvl w:val="0"/>
          <w:numId w:val="17"/>
        </w:numPr>
        <w:rPr>
          <w:b/>
          <w:bCs/>
        </w:rPr>
      </w:pPr>
      <w:r w:rsidRPr="005B77EF">
        <w:rPr>
          <w:b/>
          <w:bCs/>
        </w:rPr>
        <w:t xml:space="preserve">Použitie: </w:t>
      </w:r>
    </w:p>
    <w:p w14:paraId="61145F75" w14:textId="164A1E98" w:rsidR="005B77EF" w:rsidRDefault="005B77EF" w:rsidP="005B77EF">
      <w:pPr>
        <w:pStyle w:val="ListParagraph"/>
        <w:ind w:left="1069" w:firstLine="0"/>
      </w:pPr>
      <w:r>
        <w:t xml:space="preserve">Server používa </w:t>
      </w:r>
      <w:proofErr w:type="spellStart"/>
      <w:r>
        <w:t>mutex</w:t>
      </w:r>
      <w:proofErr w:type="spellEnd"/>
      <w:r>
        <w:t xml:space="preserve"> </w:t>
      </w:r>
      <w:proofErr w:type="spellStart"/>
      <w:r>
        <w:t>game_mutex</w:t>
      </w:r>
      <w:proofErr w:type="spellEnd"/>
      <w:r>
        <w:t xml:space="preserve"> na ochranu zdieľaných dát hry (</w:t>
      </w:r>
      <w:proofErr w:type="spellStart"/>
      <w:r>
        <w:t>game_data</w:t>
      </w:r>
      <w:proofErr w:type="spellEnd"/>
      <w:r>
        <w:t>).</w:t>
      </w:r>
    </w:p>
    <w:p w14:paraId="3B9A9E4A" w14:textId="13DE37CE" w:rsidR="005B77EF" w:rsidRPr="005B77EF" w:rsidRDefault="005B77EF" w:rsidP="005B77EF">
      <w:pPr>
        <w:pStyle w:val="ListParagraph"/>
        <w:ind w:left="1069" w:firstLine="0"/>
      </w:pPr>
      <w:proofErr w:type="spellStart"/>
      <w:r>
        <w:t>pthread_mutex_lock</w:t>
      </w:r>
      <w:proofErr w:type="spellEnd"/>
      <w:r>
        <w:t xml:space="preserve"> a </w:t>
      </w:r>
      <w:proofErr w:type="spellStart"/>
      <w:r>
        <w:t>pthread_mutex_unlock</w:t>
      </w:r>
      <w:proofErr w:type="spellEnd"/>
      <w:r>
        <w:t xml:space="preserve"> chránia kritické sekcie, napríklad inicializáciu hry.</w:t>
      </w:r>
    </w:p>
    <w:p w14:paraId="4ACC6B62" w14:textId="481DFAAB" w:rsidR="005B77EF" w:rsidRDefault="005B77EF" w:rsidP="005B77EF">
      <w:pPr>
        <w:pStyle w:val="ListParagraph"/>
        <w:numPr>
          <w:ilvl w:val="0"/>
          <w:numId w:val="17"/>
        </w:numPr>
        <w:rPr>
          <w:b/>
          <w:bCs/>
        </w:rPr>
      </w:pPr>
      <w:r w:rsidRPr="005B77EF">
        <w:rPr>
          <w:b/>
          <w:bCs/>
        </w:rPr>
        <w:t>Implementácia:</w:t>
      </w:r>
    </w:p>
    <w:p w14:paraId="76877F2A" w14:textId="7437605C" w:rsidR="005B77EF" w:rsidRDefault="005B77EF" w:rsidP="005B77EF">
      <w:pPr>
        <w:pStyle w:val="ListParagraph"/>
        <w:ind w:left="1069" w:firstLine="0"/>
      </w:pPr>
      <w:proofErr w:type="spellStart"/>
      <w:r>
        <w:t>Mutex</w:t>
      </w:r>
      <w:proofErr w:type="spellEnd"/>
      <w:r>
        <w:t xml:space="preserve"> sa inicializuje ako globálna premenná PTHREAD_MUTEX_INITIALIZER.</w:t>
      </w:r>
    </w:p>
    <w:p w14:paraId="2BA937FC" w14:textId="1ABECCF7" w:rsidR="005B77EF" w:rsidRDefault="005B77EF" w:rsidP="005B77EF">
      <w:pPr>
        <w:pStyle w:val="ListParagraph"/>
        <w:numPr>
          <w:ilvl w:val="0"/>
          <w:numId w:val="17"/>
        </w:numPr>
        <w:rPr>
          <w:b/>
          <w:bCs/>
        </w:rPr>
      </w:pPr>
      <w:r w:rsidRPr="005B77EF">
        <w:rPr>
          <w:b/>
          <w:bCs/>
        </w:rPr>
        <w:t>Účel:</w:t>
      </w:r>
    </w:p>
    <w:p w14:paraId="7219777C" w14:textId="1D9BC2F8" w:rsidR="005B77EF" w:rsidRPr="00D61DA4" w:rsidRDefault="005B77EF" w:rsidP="005B77EF">
      <w:pPr>
        <w:pStyle w:val="ListParagraph"/>
        <w:ind w:left="1069" w:firstLine="0"/>
      </w:pPr>
      <w:r w:rsidRPr="00D61DA4">
        <w:t>Predísť súčasn</w:t>
      </w:r>
      <w:r w:rsidR="00D61DA4" w:rsidRPr="00D61DA4">
        <w:t>ému prístupu viacerých vlákien servera</w:t>
      </w:r>
      <w:r w:rsidR="00D61DA4">
        <w:t xml:space="preserve"> k rovnakým zdrojom.</w:t>
      </w:r>
    </w:p>
    <w:p w14:paraId="1089562E" w14:textId="2ED320F3" w:rsidR="0000692D" w:rsidRDefault="005A50E5" w:rsidP="005A50E5">
      <w:pPr>
        <w:pStyle w:val="Heading2"/>
      </w:pPr>
      <w:bookmarkStart w:id="16" w:name="_Toc187532283"/>
      <w:proofErr w:type="spellStart"/>
      <w:r>
        <w:t>Quit</w:t>
      </w:r>
      <w:proofErr w:type="spellEnd"/>
      <w:r>
        <w:t xml:space="preserve"> </w:t>
      </w:r>
      <w:proofErr w:type="spellStart"/>
      <w:r>
        <w:t>Pipe</w:t>
      </w:r>
      <w:bookmarkEnd w:id="16"/>
      <w:proofErr w:type="spellEnd"/>
    </w:p>
    <w:p w14:paraId="0BA05AB1" w14:textId="48514443" w:rsidR="005A50E5" w:rsidRDefault="005A50E5" w:rsidP="005A50E5">
      <w:proofErr w:type="spellStart"/>
      <w:r>
        <w:t>Pipe</w:t>
      </w:r>
      <w:proofErr w:type="spellEnd"/>
      <w:r>
        <w:t xml:space="preserve"> (</w:t>
      </w:r>
      <w:proofErr w:type="spellStart"/>
      <w:r>
        <w:t>quit_pipe</w:t>
      </w:r>
      <w:proofErr w:type="spellEnd"/>
      <w:r>
        <w:t>) sa používa na signalizáciu ukončenia procesov.</w:t>
      </w:r>
    </w:p>
    <w:p w14:paraId="10C4C50A" w14:textId="2D52431C" w:rsidR="005A50E5" w:rsidRDefault="005A50E5" w:rsidP="005A50E5">
      <w:pPr>
        <w:pStyle w:val="ListParagraph"/>
        <w:numPr>
          <w:ilvl w:val="0"/>
          <w:numId w:val="19"/>
        </w:numPr>
        <w:rPr>
          <w:b/>
          <w:bCs/>
        </w:rPr>
      </w:pPr>
      <w:r w:rsidRPr="005A50E5">
        <w:rPr>
          <w:b/>
          <w:bCs/>
        </w:rPr>
        <w:t>Použitie:</w:t>
      </w:r>
    </w:p>
    <w:p w14:paraId="5C1F244B" w14:textId="60469D44" w:rsidR="005A50E5" w:rsidRDefault="005A50E5" w:rsidP="005A50E5">
      <w:pPr>
        <w:ind w:left="1069" w:firstLine="0"/>
      </w:pPr>
      <w:r w:rsidRPr="005A50E5">
        <w:t>Klient</w:t>
      </w:r>
      <w:r>
        <w:t xml:space="preserve"> vytvára </w:t>
      </w:r>
      <w:proofErr w:type="spellStart"/>
      <w:r>
        <w:t>pipe</w:t>
      </w:r>
      <w:proofErr w:type="spellEnd"/>
      <w:r>
        <w:t xml:space="preserve"> pomocou </w:t>
      </w:r>
      <w:proofErr w:type="spellStart"/>
      <w:r>
        <w:t>pipe</w:t>
      </w:r>
      <w:proofErr w:type="spellEnd"/>
      <w:r>
        <w:t xml:space="preserve"> systémového volania.</w:t>
      </w:r>
    </w:p>
    <w:p w14:paraId="3BFD1A28" w14:textId="2C2443E5" w:rsidR="005A50E5" w:rsidRDefault="005A50E5" w:rsidP="005A50E5">
      <w:pPr>
        <w:ind w:left="1069" w:firstLine="0"/>
      </w:pPr>
      <w:r>
        <w:t xml:space="preserve">Vlákno </w:t>
      </w:r>
      <w:proofErr w:type="spellStart"/>
      <w:r>
        <w:t>handle_commands</w:t>
      </w:r>
      <w:proofErr w:type="spellEnd"/>
      <w:r>
        <w:t xml:space="preserve"> monitoruje tento </w:t>
      </w:r>
      <w:proofErr w:type="spellStart"/>
      <w:r>
        <w:t>pipe</w:t>
      </w:r>
      <w:proofErr w:type="spellEnd"/>
      <w:r>
        <w:t xml:space="preserve"> pomocou </w:t>
      </w:r>
      <w:proofErr w:type="spellStart"/>
      <w:r>
        <w:t>select</w:t>
      </w:r>
      <w:proofErr w:type="spellEnd"/>
      <w:r>
        <w:t>, aby zistilo, či má ukončiť prácu.</w:t>
      </w:r>
    </w:p>
    <w:p w14:paraId="65B06804" w14:textId="757BEF38" w:rsidR="005A50E5" w:rsidRPr="001C5C44" w:rsidRDefault="005A50E5" w:rsidP="005A50E5">
      <w:pPr>
        <w:pStyle w:val="ListParagraph"/>
        <w:numPr>
          <w:ilvl w:val="0"/>
          <w:numId w:val="19"/>
        </w:numPr>
        <w:rPr>
          <w:b/>
          <w:bCs/>
        </w:rPr>
      </w:pPr>
      <w:r w:rsidRPr="001C5C44">
        <w:rPr>
          <w:b/>
          <w:bCs/>
        </w:rPr>
        <w:t>Implementácia:</w:t>
      </w:r>
    </w:p>
    <w:p w14:paraId="2970366C" w14:textId="42E15C35" w:rsidR="005A50E5" w:rsidRDefault="005A50E5" w:rsidP="005A50E5">
      <w:pPr>
        <w:pStyle w:val="ListParagraph"/>
        <w:ind w:left="1069" w:firstLine="0"/>
      </w:pPr>
      <w:proofErr w:type="spellStart"/>
      <w:r>
        <w:t>Pipe</w:t>
      </w:r>
      <w:proofErr w:type="spellEnd"/>
      <w:r>
        <w:t xml:space="preserve"> sa inicializuje vo funkcii </w:t>
      </w:r>
      <w:proofErr w:type="spellStart"/>
      <w:r>
        <w:t>initialize_quit_pipe</w:t>
      </w:r>
      <w:proofErr w:type="spellEnd"/>
      <w:r>
        <w:t xml:space="preserve"> a na zápis signálu na ukončenie sa používa </w:t>
      </w:r>
      <w:proofErr w:type="spellStart"/>
      <w:r>
        <w:t>write</w:t>
      </w:r>
      <w:proofErr w:type="spellEnd"/>
      <w:r>
        <w:t>.</w:t>
      </w:r>
    </w:p>
    <w:p w14:paraId="06036B03" w14:textId="73FEB0F1" w:rsidR="001C5C44" w:rsidRDefault="001C5C44" w:rsidP="001C5C44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1C5C44">
        <w:rPr>
          <w:b/>
          <w:bCs/>
        </w:rPr>
        <w:t>Učel</w:t>
      </w:r>
      <w:proofErr w:type="spellEnd"/>
      <w:r w:rsidRPr="001C5C44">
        <w:rPr>
          <w:b/>
          <w:bCs/>
        </w:rPr>
        <w:t>:</w:t>
      </w:r>
    </w:p>
    <w:p w14:paraId="308AFE9F" w14:textId="394ED7ED" w:rsidR="001C5C44" w:rsidRDefault="001C5C44" w:rsidP="001C5C44">
      <w:pPr>
        <w:pStyle w:val="ListParagraph"/>
        <w:ind w:left="1069" w:firstLine="0"/>
      </w:pPr>
      <w:r w:rsidRPr="001C5C44">
        <w:t>Zabezpečiť</w:t>
      </w:r>
      <w:r>
        <w:t xml:space="preserve"> ukončenie klientskych vlákien pri ukončení hry.</w:t>
      </w:r>
    </w:p>
    <w:p w14:paraId="47631327" w14:textId="5E9D8AE2" w:rsidR="001C5C44" w:rsidRDefault="001C5C44" w:rsidP="001C5C44">
      <w:pPr>
        <w:pStyle w:val="Heading2"/>
      </w:pPr>
      <w:bookmarkStart w:id="17" w:name="_Toc187532284"/>
      <w:r>
        <w:t xml:space="preserve">Signály a funkcia </w:t>
      </w:r>
      <w:proofErr w:type="spellStart"/>
      <w:r>
        <w:t>fork</w:t>
      </w:r>
      <w:bookmarkEnd w:id="17"/>
      <w:proofErr w:type="spellEnd"/>
    </w:p>
    <w:p w14:paraId="7AE94D12" w14:textId="2E8030B2" w:rsidR="001C5C44" w:rsidRDefault="001C5C44" w:rsidP="001C5C44">
      <w:r>
        <w:t>Signály a </w:t>
      </w:r>
      <w:proofErr w:type="spellStart"/>
      <w:r>
        <w:t>fork</w:t>
      </w:r>
      <w:proofErr w:type="spellEnd"/>
      <w:r>
        <w:t xml:space="preserve"> sa používajú na vytváranie nového serverového procesu. Ak server ešte neexistuje, klient vytvorí nový proces pomocou </w:t>
      </w:r>
      <w:proofErr w:type="spellStart"/>
      <w:r>
        <w:t>fork</w:t>
      </w:r>
      <w:proofErr w:type="spellEnd"/>
      <w:r>
        <w:t xml:space="preserve">. Dieťa procesu spustí server </w:t>
      </w:r>
      <w:proofErr w:type="spellStart"/>
      <w:r>
        <w:t>run_server</w:t>
      </w:r>
      <w:proofErr w:type="spellEnd"/>
      <w:r>
        <w:t>.</w:t>
      </w:r>
    </w:p>
    <w:p w14:paraId="4B0E34B3" w14:textId="6507C696" w:rsidR="001C5C44" w:rsidRDefault="001C5C44" w:rsidP="001C5C44">
      <w:r>
        <w:lastRenderedPageBreak/>
        <w:t>Umožňuje to dynamické spustenie servera pri pripojení prvého klienta.</w:t>
      </w:r>
    </w:p>
    <w:p w14:paraId="0CAD201B" w14:textId="12C5029E" w:rsidR="001129AE" w:rsidRDefault="001129AE" w:rsidP="001129AE">
      <w:pPr>
        <w:pStyle w:val="Heading1"/>
      </w:pPr>
      <w:bookmarkStart w:id="18" w:name="_Toc187532285"/>
      <w:r>
        <w:t>Synchronizačné problémy</w:t>
      </w:r>
      <w:bookmarkEnd w:id="18"/>
    </w:p>
    <w:p w14:paraId="4EF5F175" w14:textId="77777777" w:rsidR="001129AE" w:rsidRDefault="001129AE" w:rsidP="001129AE">
      <w:pPr>
        <w:pStyle w:val="Heading2"/>
      </w:pPr>
      <w:bookmarkStart w:id="19" w:name="_Toc187532286"/>
      <w:r>
        <w:t>Súčasný prístup k zdieľaným zdrojom</w:t>
      </w:r>
      <w:bookmarkEnd w:id="19"/>
    </w:p>
    <w:p w14:paraId="4C3D00D7" w14:textId="77777777" w:rsidR="001129AE" w:rsidRDefault="001129AE" w:rsidP="001129AE">
      <w:pPr>
        <w:rPr>
          <w:lang w:val="en-SK" w:eastAsia="en-GB"/>
        </w:rPr>
      </w:pPr>
      <w:r w:rsidRPr="001129AE">
        <w:rPr>
          <w:lang w:val="en-SK" w:eastAsia="en-GB"/>
        </w:rPr>
        <w:t>Zdieľané dáta, ako napríklad herná štruktúra</w:t>
      </w:r>
      <w:r>
        <w:rPr>
          <w:lang w:val="en-SK" w:eastAsia="en-GB"/>
        </w:rPr>
        <w:t xml:space="preserve"> game_data </w:t>
      </w:r>
      <w:r w:rsidRPr="001129AE">
        <w:rPr>
          <w:lang w:val="en-SK" w:eastAsia="en-GB"/>
        </w:rPr>
        <w:t>na serveri, môžu byť upravené viacerými vláknami súčasne. To by mohlo viesť k nekonzistentným údajom, napríklad ak by jeden klient aktualizoval stav hry, zatiaľ čo druhý klient pristupoval k týmto údajom.</w:t>
      </w:r>
    </w:p>
    <w:p w14:paraId="1EA7B2EB" w14:textId="467759BA" w:rsidR="0030472F" w:rsidRPr="0030472F" w:rsidRDefault="0030472F" w:rsidP="0030472F">
      <w:pPr>
        <w:rPr>
          <w:rFonts w:cs="Times New Roman"/>
          <w:b/>
          <w:bCs/>
          <w:szCs w:val="24"/>
        </w:rPr>
      </w:pPr>
      <w:r w:rsidRPr="00E94B2A">
        <w:rPr>
          <w:rFonts w:eastAsia="Times New Roman" w:cs="Times New Roman"/>
          <w:b/>
          <w:bCs/>
          <w:szCs w:val="24"/>
          <w:lang w:val="en-SK" w:eastAsia="en-GB"/>
        </w:rPr>
        <w:t>Riešenie:</w:t>
      </w:r>
    </w:p>
    <w:p w14:paraId="5B56067B" w14:textId="77777777" w:rsidR="001129AE" w:rsidRDefault="001129AE" w:rsidP="001129AE">
      <w:pPr>
        <w:rPr>
          <w:rFonts w:cs="Times New Roman"/>
          <w:szCs w:val="24"/>
        </w:rPr>
      </w:pPr>
      <w:r w:rsidRPr="001129AE">
        <w:rPr>
          <w:rFonts w:cs="Times New Roman"/>
          <w:szCs w:val="24"/>
        </w:rPr>
        <w:t xml:space="preserve">Použili sme </w:t>
      </w:r>
      <w:proofErr w:type="spellStart"/>
      <w:r w:rsidRPr="001129AE">
        <w:rPr>
          <w:rStyle w:val="Strong"/>
          <w:rFonts w:cs="Times New Roman"/>
          <w:b w:val="0"/>
          <w:bCs w:val="0"/>
          <w:szCs w:val="24"/>
        </w:rPr>
        <w:t>mutexy</w:t>
      </w:r>
      <w:proofErr w:type="spellEnd"/>
      <w:r w:rsidRPr="001129AE">
        <w:rPr>
          <w:rFonts w:cs="Times New Roman"/>
          <w:szCs w:val="24"/>
        </w:rPr>
        <w:t xml:space="preserve"> (</w:t>
      </w:r>
      <w:proofErr w:type="spellStart"/>
      <w:r w:rsidRPr="001129AE">
        <w:rPr>
          <w:rStyle w:val="HTMLCode"/>
          <w:rFonts w:ascii="Times New Roman" w:eastAsiaTheme="minorHAnsi" w:hAnsi="Times New Roman" w:cs="Times New Roman"/>
          <w:sz w:val="24"/>
          <w:szCs w:val="24"/>
        </w:rPr>
        <w:t>pthread_mutex_t</w:t>
      </w:r>
      <w:proofErr w:type="spellEnd"/>
      <w:r w:rsidRPr="001129AE">
        <w:rPr>
          <w:rFonts w:cs="Times New Roman"/>
          <w:szCs w:val="24"/>
        </w:rPr>
        <w:t>) na ochranu zdieľaných zdrojov</w:t>
      </w:r>
      <w:r>
        <w:rPr>
          <w:rFonts w:cs="Times New Roman"/>
          <w:szCs w:val="24"/>
        </w:rPr>
        <w:t>.</w:t>
      </w:r>
    </w:p>
    <w:p w14:paraId="0E437660" w14:textId="77777777" w:rsidR="001129AE" w:rsidRPr="001129AE" w:rsidRDefault="001129AE" w:rsidP="001129AE">
      <w:pPr>
        <w:rPr>
          <w:rFonts w:cs="Times New Roman"/>
          <w:szCs w:val="24"/>
          <w:lang w:val="en-SK" w:eastAsia="en-GB"/>
        </w:rPr>
      </w:pPr>
      <w:r w:rsidRPr="001129AE">
        <w:rPr>
          <w:rFonts w:cs="Times New Roman"/>
          <w:szCs w:val="24"/>
          <w:lang w:val="en-SK" w:eastAsia="en-GB"/>
        </w:rPr>
        <w:t>Mutex game_mutex sa používa na serveri na uzamknutie prístupu k štruktúre game_data počas jej aktualizácie.</w:t>
      </w:r>
    </w:p>
    <w:p w14:paraId="4D21049C" w14:textId="77777777" w:rsidR="001129AE" w:rsidRDefault="001129AE" w:rsidP="001129AE">
      <w:pPr>
        <w:rPr>
          <w:rFonts w:cs="Times New Roman"/>
          <w:szCs w:val="24"/>
          <w:lang w:val="en-SK" w:eastAsia="en-GB"/>
        </w:rPr>
      </w:pPr>
      <w:r w:rsidRPr="001129AE">
        <w:rPr>
          <w:rFonts w:cs="Times New Roman"/>
          <w:szCs w:val="24"/>
          <w:lang w:val="en-SK" w:eastAsia="en-GB"/>
        </w:rPr>
        <w:t>Funkcie initialize_game alebo handle_client_message používajú pthread_mutex_lock na uzamknutie a pthread_mutex_unlock na odomknutie kritických sekcií.</w:t>
      </w:r>
    </w:p>
    <w:p w14:paraId="39B52B64" w14:textId="77777777" w:rsidR="00794422" w:rsidRDefault="00794422" w:rsidP="00794422">
      <w:pPr>
        <w:pStyle w:val="Heading2"/>
      </w:pPr>
      <w:bookmarkStart w:id="20" w:name="_Toc187532287"/>
      <w:r>
        <w:t>Koordinácia medzi serverom a klientmi</w:t>
      </w:r>
      <w:bookmarkEnd w:id="20"/>
    </w:p>
    <w:p w14:paraId="764E7145" w14:textId="77777777" w:rsidR="00794422" w:rsidRDefault="00794422" w:rsidP="00794422">
      <w:pPr>
        <w:rPr>
          <w:rFonts w:eastAsia="Times New Roman" w:cs="Times New Roman"/>
          <w:szCs w:val="24"/>
          <w:lang w:val="en-SK" w:eastAsia="en-GB"/>
        </w:rPr>
      </w:pPr>
      <w:r w:rsidRPr="001129AE">
        <w:rPr>
          <w:rFonts w:cs="Times New Roman"/>
          <w:szCs w:val="24"/>
        </w:rPr>
        <w:t xml:space="preserve">Server musí čakať na príkazy od klientov (napríklad </w:t>
      </w:r>
      <w:r w:rsidRPr="001129AE">
        <w:rPr>
          <w:rStyle w:val="HTMLCode"/>
          <w:rFonts w:ascii="Times New Roman" w:eastAsia="Calibri" w:hAnsi="Times New Roman" w:cs="Times New Roman"/>
          <w:sz w:val="24"/>
          <w:szCs w:val="24"/>
        </w:rPr>
        <w:t>ATTACK</w:t>
      </w:r>
      <w:r w:rsidRPr="001129AE">
        <w:rPr>
          <w:rFonts w:cs="Times New Roman"/>
          <w:szCs w:val="24"/>
        </w:rPr>
        <w:t xml:space="preserve">, </w:t>
      </w:r>
      <w:r w:rsidRPr="001129AE">
        <w:rPr>
          <w:rStyle w:val="HTMLCode"/>
          <w:rFonts w:ascii="Times New Roman" w:eastAsia="Calibri" w:hAnsi="Times New Roman" w:cs="Times New Roman"/>
          <w:sz w:val="24"/>
          <w:szCs w:val="24"/>
        </w:rPr>
        <w:t>QUIT</w:t>
      </w:r>
      <w:r w:rsidRPr="001129AE">
        <w:rPr>
          <w:rFonts w:cs="Times New Roman"/>
          <w:szCs w:val="24"/>
        </w:rPr>
        <w:t>) a spracovať ich postupne. Rovnako klient musí čakať na odpovede od servera. Bez synchronizácie by mohli nastať problémy</w:t>
      </w:r>
      <w:r>
        <w:rPr>
          <w:rFonts w:cs="Times New Roman"/>
          <w:szCs w:val="24"/>
        </w:rPr>
        <w:t xml:space="preserve">, napríklad </w:t>
      </w:r>
      <w:r>
        <w:rPr>
          <w:rFonts w:eastAsia="Times New Roman" w:cs="Times New Roman"/>
          <w:szCs w:val="24"/>
          <w:lang w:val="en-SK" w:eastAsia="en-GB"/>
        </w:rPr>
        <w:t>s</w:t>
      </w:r>
      <w:r w:rsidRPr="001129AE">
        <w:rPr>
          <w:rFonts w:eastAsia="Times New Roman" w:cs="Times New Roman"/>
          <w:szCs w:val="24"/>
          <w:lang w:val="en-SK" w:eastAsia="en-GB"/>
        </w:rPr>
        <w:t>erver spracováva</w:t>
      </w:r>
      <w:r>
        <w:rPr>
          <w:rFonts w:eastAsia="Times New Roman" w:cs="Times New Roman"/>
          <w:szCs w:val="24"/>
          <w:lang w:val="en-SK" w:eastAsia="en-GB"/>
        </w:rPr>
        <w:t>l</w:t>
      </w:r>
      <w:r w:rsidRPr="001129AE">
        <w:rPr>
          <w:rFonts w:eastAsia="Times New Roman" w:cs="Times New Roman"/>
          <w:szCs w:val="24"/>
          <w:lang w:val="en-SK" w:eastAsia="en-GB"/>
        </w:rPr>
        <w:t xml:space="preserve"> príkaz od klienta skôr, než klient dokončí</w:t>
      </w:r>
      <w:r>
        <w:rPr>
          <w:rFonts w:eastAsia="Times New Roman" w:cs="Times New Roman"/>
          <w:szCs w:val="24"/>
          <w:lang w:val="en-SK" w:eastAsia="en-GB"/>
        </w:rPr>
        <w:t>l</w:t>
      </w:r>
      <w:r w:rsidRPr="001129AE">
        <w:rPr>
          <w:rFonts w:eastAsia="Times New Roman" w:cs="Times New Roman"/>
          <w:szCs w:val="24"/>
          <w:lang w:val="en-SK" w:eastAsia="en-GB"/>
        </w:rPr>
        <w:t xml:space="preserve"> svoju akciu</w:t>
      </w:r>
      <w:r>
        <w:rPr>
          <w:rFonts w:eastAsia="Times New Roman" w:cs="Times New Roman"/>
          <w:szCs w:val="24"/>
          <w:lang w:val="en-SK" w:eastAsia="en-GB"/>
        </w:rPr>
        <w:t xml:space="preserve"> alebo</w:t>
      </w:r>
      <w:r w:rsidRPr="001129AE">
        <w:rPr>
          <w:rFonts w:eastAsia="Times New Roman" w:cs="Times New Roman"/>
          <w:szCs w:val="24"/>
          <w:lang w:val="en-SK" w:eastAsia="en-GB"/>
        </w:rPr>
        <w:t xml:space="preserve"> </w:t>
      </w:r>
      <w:r>
        <w:rPr>
          <w:rFonts w:eastAsia="Times New Roman" w:cs="Times New Roman"/>
          <w:szCs w:val="24"/>
          <w:lang w:val="en-SK" w:eastAsia="en-GB"/>
        </w:rPr>
        <w:t>v</w:t>
      </w:r>
      <w:r w:rsidRPr="001129AE">
        <w:rPr>
          <w:rFonts w:eastAsia="Times New Roman" w:cs="Times New Roman"/>
          <w:szCs w:val="24"/>
          <w:lang w:val="en-SK" w:eastAsia="en-GB"/>
        </w:rPr>
        <w:t>iaceré príkazy sa spracu</w:t>
      </w:r>
      <w:r>
        <w:rPr>
          <w:rFonts w:eastAsia="Times New Roman" w:cs="Times New Roman"/>
          <w:szCs w:val="24"/>
          <w:lang w:val="en-SK" w:eastAsia="en-GB"/>
        </w:rPr>
        <w:t>vali</w:t>
      </w:r>
      <w:r w:rsidRPr="001129AE">
        <w:rPr>
          <w:rFonts w:eastAsia="Times New Roman" w:cs="Times New Roman"/>
          <w:szCs w:val="24"/>
          <w:lang w:val="en-SK" w:eastAsia="en-GB"/>
        </w:rPr>
        <w:t xml:space="preserve"> v nesprávnom poradí.</w:t>
      </w:r>
    </w:p>
    <w:p w14:paraId="3D5397FE" w14:textId="38B4475C" w:rsidR="00E94B2A" w:rsidRPr="00E94B2A" w:rsidRDefault="00E94B2A" w:rsidP="00794422">
      <w:pPr>
        <w:rPr>
          <w:rFonts w:cs="Times New Roman"/>
          <w:b/>
          <w:bCs/>
          <w:szCs w:val="24"/>
        </w:rPr>
      </w:pPr>
      <w:r w:rsidRPr="00E94B2A">
        <w:rPr>
          <w:rFonts w:eastAsia="Times New Roman" w:cs="Times New Roman"/>
          <w:b/>
          <w:bCs/>
          <w:szCs w:val="24"/>
          <w:lang w:val="en-SK" w:eastAsia="en-GB"/>
        </w:rPr>
        <w:t>Riešenie:</w:t>
      </w:r>
    </w:p>
    <w:p w14:paraId="3A5C4B05" w14:textId="77777777" w:rsidR="00794422" w:rsidRDefault="00794422" w:rsidP="00794422">
      <w:pPr>
        <w:rPr>
          <w:rFonts w:cs="Times New Roman"/>
          <w:szCs w:val="24"/>
        </w:rPr>
      </w:pPr>
      <w:r w:rsidRPr="00794422">
        <w:t xml:space="preserve">Použili sme </w:t>
      </w:r>
      <w:r w:rsidRPr="00794422">
        <w:rPr>
          <w:rStyle w:val="Strong"/>
          <w:b w:val="0"/>
          <w:bCs w:val="0"/>
        </w:rPr>
        <w:t>semafory</w:t>
      </w:r>
      <w:r w:rsidRPr="00794422">
        <w:t xml:space="preserve"> na synchronizáciu udalostí</w:t>
      </w:r>
      <w:r>
        <w:t>.</w:t>
      </w:r>
    </w:p>
    <w:p w14:paraId="01B6C853" w14:textId="77777777" w:rsidR="00794422" w:rsidRPr="00794422" w:rsidRDefault="00794422" w:rsidP="00794422">
      <w:r w:rsidRPr="00794422">
        <w:rPr>
          <w:lang w:val="en-SK" w:eastAsia="en-GB"/>
        </w:rPr>
        <w:t>Server teraz čaká na príkazy klientov.</w:t>
      </w:r>
    </w:p>
    <w:p w14:paraId="7CA82C22" w14:textId="77777777" w:rsidR="00E94B2A" w:rsidRDefault="00794422" w:rsidP="00794422">
      <w:pPr>
        <w:rPr>
          <w:rFonts w:eastAsia="Times New Roman" w:cs="Times New Roman"/>
          <w:szCs w:val="24"/>
          <w:lang w:val="en-SK" w:eastAsia="en-GB"/>
        </w:rPr>
      </w:pPr>
      <w:r w:rsidRPr="00794422">
        <w:rPr>
          <w:rFonts w:eastAsia="Times New Roman" w:cs="Times New Roman"/>
          <w:szCs w:val="24"/>
          <w:lang w:val="en-SK" w:eastAsia="en-GB"/>
        </w:rPr>
        <w:t xml:space="preserve">Semafor </w:t>
      </w:r>
      <w:r>
        <w:rPr>
          <w:rFonts w:eastAsia="Times New Roman" w:cs="Times New Roman"/>
          <w:szCs w:val="24"/>
          <w:lang w:val="en-SK" w:eastAsia="en-GB"/>
        </w:rPr>
        <w:t>sem_command</w:t>
      </w:r>
      <w:r w:rsidRPr="00794422">
        <w:rPr>
          <w:rFonts w:eastAsia="Times New Roman" w:cs="Times New Roman"/>
          <w:szCs w:val="24"/>
          <w:lang w:val="en-SK" w:eastAsia="en-GB"/>
        </w:rPr>
        <w:t xml:space="preserve"> na serveri signalizuje, že klient odoslal nový príkaz. </w:t>
      </w:r>
    </w:p>
    <w:p w14:paraId="5C2FD2E5" w14:textId="77225F1F" w:rsidR="00794422" w:rsidRDefault="00794422" w:rsidP="00794422">
      <w:pPr>
        <w:rPr>
          <w:rFonts w:cs="Times New Roman"/>
          <w:szCs w:val="24"/>
        </w:rPr>
      </w:pPr>
      <w:r w:rsidRPr="00794422">
        <w:rPr>
          <w:rFonts w:eastAsia="Times New Roman" w:cs="Times New Roman"/>
          <w:szCs w:val="24"/>
          <w:lang w:val="en-SK" w:eastAsia="en-GB"/>
        </w:rPr>
        <w:t>Server volá sem_wait, aby čakal na príkaz.</w:t>
      </w:r>
    </w:p>
    <w:p w14:paraId="31BA849E" w14:textId="77777777" w:rsidR="00794422" w:rsidRPr="00794422" w:rsidRDefault="00794422" w:rsidP="00794422">
      <w:pPr>
        <w:rPr>
          <w:rFonts w:cs="Times New Roman"/>
          <w:szCs w:val="24"/>
        </w:rPr>
      </w:pPr>
      <w:r w:rsidRPr="00794422">
        <w:rPr>
          <w:rFonts w:eastAsia="Times New Roman" w:cs="Times New Roman"/>
          <w:szCs w:val="24"/>
          <w:lang w:val="en-SK" w:eastAsia="en-GB"/>
        </w:rPr>
        <w:t>Klient</w:t>
      </w:r>
      <w:r>
        <w:rPr>
          <w:rFonts w:eastAsia="Times New Roman" w:cs="Times New Roman"/>
          <w:szCs w:val="24"/>
          <w:lang w:val="en-SK" w:eastAsia="en-GB"/>
        </w:rPr>
        <w:t xml:space="preserve"> už</w:t>
      </w:r>
      <w:r w:rsidRPr="00794422">
        <w:rPr>
          <w:rFonts w:eastAsia="Times New Roman" w:cs="Times New Roman"/>
          <w:szCs w:val="24"/>
          <w:lang w:val="en-SK" w:eastAsia="en-GB"/>
        </w:rPr>
        <w:t xml:space="preserve"> čaká na odpovede od servera</w:t>
      </w:r>
      <w:r>
        <w:rPr>
          <w:rFonts w:eastAsia="Times New Roman" w:cs="Times New Roman"/>
          <w:szCs w:val="24"/>
          <w:lang w:val="en-SK" w:eastAsia="en-GB"/>
        </w:rPr>
        <w:t>.</w:t>
      </w:r>
    </w:p>
    <w:p w14:paraId="5B7E81AE" w14:textId="77777777" w:rsidR="00794422" w:rsidRPr="00794422" w:rsidRDefault="00794422" w:rsidP="00794422">
      <w:pPr>
        <w:rPr>
          <w:rFonts w:cs="Times New Roman"/>
          <w:szCs w:val="24"/>
        </w:rPr>
      </w:pPr>
      <w:r w:rsidRPr="00794422">
        <w:rPr>
          <w:rFonts w:eastAsia="Times New Roman" w:cs="Times New Roman"/>
          <w:szCs w:val="24"/>
          <w:lang w:val="en-SK" w:eastAsia="en-GB"/>
        </w:rPr>
        <w:t>Semafor sem_response umožňuje klientovi čakať na odpoveď servera, kým server nedokončí spracovanie príkazu.</w:t>
      </w:r>
    </w:p>
    <w:p w14:paraId="1F41D9B6" w14:textId="57B17F22" w:rsidR="00794422" w:rsidRDefault="00794422" w:rsidP="00794422">
      <w:pPr>
        <w:pStyle w:val="Heading2"/>
      </w:pPr>
      <w:bookmarkStart w:id="21" w:name="_Toc187532288"/>
      <w:r>
        <w:lastRenderedPageBreak/>
        <w:t>Striedanie ťahov hráčov</w:t>
      </w:r>
      <w:bookmarkEnd w:id="21"/>
    </w:p>
    <w:p w14:paraId="4B0E860F" w14:textId="77777777" w:rsidR="00A77E3B" w:rsidRDefault="00E94B2A" w:rsidP="00B300EC">
      <w:r>
        <w:t xml:space="preserve">Počas hry sa musia hráči striedať v ťahoch teda pri zadávaní ATTACK. Ak by obaja hráči mohli vykonať ATTACK naraz, narušilo by to pravidlá hry. </w:t>
      </w:r>
    </w:p>
    <w:p w14:paraId="4E8554B8" w14:textId="0167CC91" w:rsidR="00A77E3B" w:rsidRPr="00A77E3B" w:rsidRDefault="00A77E3B" w:rsidP="00A77E3B">
      <w:pPr>
        <w:rPr>
          <w:b/>
          <w:bCs/>
        </w:rPr>
      </w:pPr>
      <w:r w:rsidRPr="00A77E3B">
        <w:rPr>
          <w:b/>
          <w:bCs/>
        </w:rPr>
        <w:t>Riešenie:</w:t>
      </w:r>
    </w:p>
    <w:p w14:paraId="5715C3E1" w14:textId="77777777" w:rsidR="00A77E3B" w:rsidRDefault="00E94B2A" w:rsidP="00B300EC">
      <w:r w:rsidRPr="00E94B2A">
        <w:rPr>
          <w:lang w:val="en-SK" w:eastAsia="en-GB"/>
        </w:rPr>
        <w:t>Premenná player_turn na serveri určuje, ktorý hráč je na ťahu.</w:t>
      </w:r>
    </w:p>
    <w:p w14:paraId="61361723" w14:textId="77777777" w:rsidR="00A77E3B" w:rsidRDefault="00E94B2A" w:rsidP="00B300EC">
      <w:r w:rsidRPr="00E94B2A">
        <w:rPr>
          <w:lang w:val="en-SK" w:eastAsia="en-GB"/>
        </w:rPr>
        <w:t>Každý klient pri odoslaní príkazu ATTACK kontroluje, či je na rade, inak dostane od servera odpoveď WRONG_TURN.</w:t>
      </w:r>
    </w:p>
    <w:p w14:paraId="02D78CCD" w14:textId="77777777" w:rsidR="00A77E3B" w:rsidRDefault="00E94B2A" w:rsidP="00B300EC">
      <w:r w:rsidRPr="00E94B2A">
        <w:rPr>
          <w:rFonts w:eastAsia="Times New Roman" w:cs="Times New Roman"/>
          <w:szCs w:val="24"/>
          <w:lang w:val="en-SK" w:eastAsia="en-GB"/>
        </w:rPr>
        <w:t>Synchronizácia sa dosahuje pomocou</w:t>
      </w:r>
      <w:r w:rsidR="00A77E3B">
        <w:rPr>
          <w:rFonts w:eastAsia="Times New Roman" w:cs="Times New Roman"/>
          <w:szCs w:val="24"/>
          <w:lang w:val="en-SK" w:eastAsia="en-GB"/>
        </w:rPr>
        <w:t xml:space="preserve"> s</w:t>
      </w:r>
      <w:r w:rsidRPr="00E94B2A">
        <w:rPr>
          <w:rFonts w:eastAsia="Times New Roman" w:cs="Times New Roman"/>
          <w:szCs w:val="24"/>
          <w:lang w:val="en-SK" w:eastAsia="en-GB"/>
        </w:rPr>
        <w:t>emaforov</w:t>
      </w:r>
      <w:r w:rsidR="00A77E3B">
        <w:rPr>
          <w:rFonts w:eastAsia="Times New Roman" w:cs="Times New Roman"/>
          <w:szCs w:val="24"/>
          <w:lang w:val="en-SK" w:eastAsia="en-GB"/>
        </w:rPr>
        <w:t xml:space="preserve"> sem_continue</w:t>
      </w:r>
      <w:r w:rsidRPr="00E94B2A">
        <w:rPr>
          <w:rFonts w:eastAsia="Times New Roman" w:cs="Times New Roman"/>
          <w:szCs w:val="24"/>
          <w:lang w:val="en-SK" w:eastAsia="en-GB"/>
        </w:rPr>
        <w:t>, ktoré signalizujú, že hráč môže pokračovať v hre.</w:t>
      </w:r>
    </w:p>
    <w:p w14:paraId="3C0B81F2" w14:textId="20694DBA" w:rsidR="00E94B2A" w:rsidRPr="00E94B2A" w:rsidRDefault="00E94B2A" w:rsidP="00B300EC">
      <w:pPr>
        <w:rPr>
          <w:rFonts w:cs="Times New Roman"/>
          <w:szCs w:val="24"/>
        </w:rPr>
      </w:pPr>
      <w:r w:rsidRPr="00E94B2A">
        <w:rPr>
          <w:rFonts w:eastAsia="Times New Roman" w:cs="Times New Roman"/>
          <w:szCs w:val="24"/>
          <w:lang w:val="en-SK" w:eastAsia="en-GB"/>
        </w:rPr>
        <w:t>Mutexu game_mutex, ktorý uzamkne prístup k player_turn počas kontroly a aktualizácie.</w:t>
      </w:r>
    </w:p>
    <w:p w14:paraId="09577D4E" w14:textId="3BED4B04" w:rsidR="001129AE" w:rsidRDefault="00A77E3B" w:rsidP="00A77E3B">
      <w:pPr>
        <w:pStyle w:val="Heading1"/>
      </w:pPr>
      <w:bookmarkStart w:id="22" w:name="_Toc187532289"/>
      <w:r>
        <w:t>Kľúčové problémy, ktoré sme riešili</w:t>
      </w:r>
      <w:bookmarkEnd w:id="22"/>
    </w:p>
    <w:p w14:paraId="28144029" w14:textId="3D6E57F4" w:rsidR="00A77E3B" w:rsidRDefault="00A77E3B" w:rsidP="00B300EC">
      <w:r>
        <w:t>Ukončenie hry a správne uvoľnenie všetkých systémových zdrojov.</w:t>
      </w:r>
    </w:p>
    <w:p w14:paraId="5EEC80ED" w14:textId="77777777" w:rsidR="00DB0EEC" w:rsidRDefault="00A77E3B" w:rsidP="00B300EC">
      <w:r>
        <w:t>Detekcia ukončenia hry pri manuálnom ukončení hráčom a pri výhre hráča.</w:t>
      </w:r>
    </w:p>
    <w:p w14:paraId="1775E8FE" w14:textId="4D7A110A" w:rsidR="00DB0EEC" w:rsidRPr="00DB0EEC" w:rsidRDefault="00DB0EEC" w:rsidP="00B300EC">
      <w:r w:rsidRPr="00DB0EEC">
        <w:rPr>
          <w:rFonts w:eastAsia="Times New Roman" w:cs="Times New Roman"/>
          <w:szCs w:val="24"/>
          <w:lang w:val="en-SK" w:eastAsia="en-GB"/>
        </w:rPr>
        <w:t>Synchronizácia prístupu ku kritickým sekciám pomocou mutexov a semaforov.</w:t>
      </w:r>
    </w:p>
    <w:p w14:paraId="4DBDDAF8" w14:textId="2CDDBA94" w:rsidR="00DB0EEC" w:rsidRDefault="00DB0EEC" w:rsidP="00B300EC">
      <w:r>
        <w:t>Inicializácia a manažment systémových zdrojov (FIFO, semafory) pred spustením hry a ich správne odstránenie po ukončení hry.</w:t>
      </w:r>
    </w:p>
    <w:p w14:paraId="573512C8" w14:textId="09F98E17" w:rsidR="00DB0EEC" w:rsidRPr="00DB0EEC" w:rsidRDefault="00DB0EEC" w:rsidP="00B300EC">
      <w:r>
        <w:t>Validácia vstupných údajov a spracovanie chybových stavov pri komunikácii medzi klientom a serverom.</w:t>
      </w:r>
    </w:p>
    <w:p w14:paraId="6F5F73E0" w14:textId="77777777" w:rsidR="00A77E3B" w:rsidRPr="00A77E3B" w:rsidRDefault="00A77E3B" w:rsidP="00B300EC"/>
    <w:p w14:paraId="60E1B6E1" w14:textId="77777777" w:rsidR="001129AE" w:rsidRPr="001129AE" w:rsidRDefault="001129AE" w:rsidP="001129AE"/>
    <w:p w14:paraId="373CCE62" w14:textId="0F496A0F" w:rsidR="00DE644C" w:rsidRDefault="00A34A7C" w:rsidP="00D232C5">
      <w:pPr>
        <w:pStyle w:val="Heading1"/>
      </w:pPr>
      <w:r>
        <w:br w:type="page"/>
      </w:r>
      <w:bookmarkStart w:id="23" w:name="_Toc187532290"/>
      <w:r w:rsidR="00B300EC">
        <w:lastRenderedPageBreak/>
        <w:t>Používateľská dokumentácia</w:t>
      </w:r>
      <w:bookmarkEnd w:id="23"/>
      <w:r w:rsidR="00B300EC">
        <w:t xml:space="preserve"> </w:t>
      </w:r>
    </w:p>
    <w:p w14:paraId="70CFA2DF" w14:textId="719861C2" w:rsidR="00946A26" w:rsidRDefault="00B300EC" w:rsidP="00145576">
      <w:pPr>
        <w:pStyle w:val="Heading2"/>
      </w:pPr>
      <w:bookmarkStart w:id="24" w:name="_Toc187532291"/>
      <w:r>
        <w:t>Spustenie aplikácie</w:t>
      </w:r>
      <w:bookmarkEnd w:id="24"/>
    </w:p>
    <w:p w14:paraId="1186F29D" w14:textId="7919EE2C" w:rsidR="00B300EC" w:rsidRDefault="00B300EC" w:rsidP="00B300EC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Kompilácia projektu</w:t>
      </w:r>
    </w:p>
    <w:p w14:paraId="195A611D" w14:textId="77777777" w:rsidR="00B300EC" w:rsidRDefault="00B300EC" w:rsidP="00B300EC">
      <w:r>
        <w:t xml:space="preserve">Aplikáciu je potrebné najskôr skompilovať pomocou nástroj </w:t>
      </w:r>
      <w:proofErr w:type="spellStart"/>
      <w:r>
        <w:t>CMake</w:t>
      </w:r>
      <w:proofErr w:type="spellEnd"/>
      <w:r>
        <w:t xml:space="preserve">. </w:t>
      </w:r>
    </w:p>
    <w:p w14:paraId="25B47A89" w14:textId="3B4C5453" w:rsidR="00B300EC" w:rsidRDefault="00B300EC" w:rsidP="00B300EC">
      <w:r>
        <w:t xml:space="preserve">Postup: </w:t>
      </w:r>
    </w:p>
    <w:p w14:paraId="4A668CB8" w14:textId="66730B9B" w:rsidR="00B300EC" w:rsidRDefault="00B300EC" w:rsidP="00B300EC">
      <w:r>
        <w:t>Spustite nasledujúce príkazy v adresári s projektom:</w:t>
      </w:r>
    </w:p>
    <w:p w14:paraId="6C1EAAD9" w14:textId="798CB28E" w:rsidR="00B300EC" w:rsidRDefault="00B300EC" w:rsidP="00B300EC">
      <w:proofErr w:type="spellStart"/>
      <w:r>
        <w:rPr>
          <w:rStyle w:val="hljs-builtin"/>
        </w:rPr>
        <w:t>mkdir</w:t>
      </w:r>
      <w:proofErr w:type="spellEnd"/>
      <w:r>
        <w:t xml:space="preserve"> </w:t>
      </w:r>
      <w:proofErr w:type="spellStart"/>
      <w:r>
        <w:t>build</w:t>
      </w:r>
      <w:proofErr w:type="spellEnd"/>
    </w:p>
    <w:p w14:paraId="61C96983" w14:textId="77777777" w:rsidR="00B300EC" w:rsidRDefault="00B300EC" w:rsidP="00B300EC">
      <w:r>
        <w:rPr>
          <w:rStyle w:val="hljs-builtin"/>
        </w:rPr>
        <w:t>cd</w:t>
      </w:r>
      <w:r>
        <w:t xml:space="preserve"> </w:t>
      </w:r>
      <w:proofErr w:type="spellStart"/>
      <w:r>
        <w:t>build</w:t>
      </w:r>
      <w:proofErr w:type="spellEnd"/>
      <w:r>
        <w:t xml:space="preserve"> </w:t>
      </w:r>
    </w:p>
    <w:p w14:paraId="1C46E5EF" w14:textId="77777777" w:rsidR="00B300EC" w:rsidRDefault="00B300EC" w:rsidP="00B300EC">
      <w:proofErr w:type="spellStart"/>
      <w:r>
        <w:t>cmake</w:t>
      </w:r>
      <w:proofErr w:type="spellEnd"/>
      <w:r>
        <w:t xml:space="preserve"> .. </w:t>
      </w:r>
    </w:p>
    <w:p w14:paraId="62CF5940" w14:textId="06E1B770" w:rsidR="00B300EC" w:rsidRDefault="00B300EC" w:rsidP="00B300EC">
      <w:proofErr w:type="spellStart"/>
      <w:r>
        <w:t>make</w:t>
      </w:r>
      <w:proofErr w:type="spellEnd"/>
    </w:p>
    <w:p w14:paraId="15197C00" w14:textId="4263B618" w:rsidR="00B300EC" w:rsidRDefault="00B300EC" w:rsidP="00B300EC">
      <w:r>
        <w:t xml:space="preserve">Po úspešnej kompilácii sa vytvorí spustiteľný súbor </w:t>
      </w:r>
      <w:proofErr w:type="spellStart"/>
      <w:r>
        <w:t>client</w:t>
      </w:r>
      <w:proofErr w:type="spellEnd"/>
      <w:r>
        <w:t>.</w:t>
      </w:r>
    </w:p>
    <w:p w14:paraId="6F3E2E3A" w14:textId="34A0BCD0" w:rsidR="00B300EC" w:rsidRDefault="00B300EC" w:rsidP="00B300EC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Spustenie</w:t>
      </w:r>
      <w:r w:rsidR="00A83135">
        <w:rPr>
          <w:b/>
          <w:bCs/>
        </w:rPr>
        <w:t xml:space="preserve"> hry</w:t>
      </w:r>
    </w:p>
    <w:p w14:paraId="30ACE682" w14:textId="4882BEB9" w:rsidR="00B300EC" w:rsidRPr="00B300EC" w:rsidRDefault="00DA2345" w:rsidP="00B300EC">
      <w:pPr>
        <w:rPr>
          <w:lang w:val="en-US"/>
        </w:rPr>
      </w:pPr>
      <w:r>
        <w:t>S</w:t>
      </w:r>
      <w:r w:rsidR="00B300EC" w:rsidRPr="00B300EC">
        <w:t>pustiť príkazom: .</w:t>
      </w:r>
      <w:r w:rsidR="00B300EC" w:rsidRPr="00B300EC">
        <w:rPr>
          <w:lang w:val="en-US"/>
        </w:rPr>
        <w:t>/client &lt;</w:t>
      </w:r>
      <w:proofErr w:type="spellStart"/>
      <w:r w:rsidR="00B300EC" w:rsidRPr="00B300EC">
        <w:rPr>
          <w:lang w:val="en-US"/>
        </w:rPr>
        <w:t>nazov_serveru</w:t>
      </w:r>
      <w:proofErr w:type="spellEnd"/>
      <w:r w:rsidR="00B300EC" w:rsidRPr="00B300EC">
        <w:rPr>
          <w:lang w:val="en-US"/>
        </w:rPr>
        <w:t>&gt;</w:t>
      </w:r>
    </w:p>
    <w:p w14:paraId="6E8BE3AB" w14:textId="301E3764" w:rsidR="00B300EC" w:rsidRDefault="00B300EC" w:rsidP="00B300EC">
      <w:pPr>
        <w:rPr>
          <w:lang w:val="en-US"/>
        </w:rPr>
      </w:pPr>
      <w:r w:rsidRPr="00B300EC">
        <w:t>Tým sa nám inicializuje ser</w:t>
      </w:r>
      <w:r>
        <w:t>v</w:t>
      </w:r>
      <w:r w:rsidRPr="00B300EC">
        <w:t>er a spusti prvý klient</w:t>
      </w:r>
      <w:r>
        <w:t xml:space="preserve">, </w:t>
      </w:r>
      <w:r w:rsidRPr="00B300EC">
        <w:t xml:space="preserve">druhého klienta pripojíme </w:t>
      </w:r>
      <w:r>
        <w:t xml:space="preserve">tým istým príkazom, musíme </w:t>
      </w:r>
      <w:r w:rsidR="0029161F">
        <w:t xml:space="preserve">ale </w:t>
      </w:r>
      <w:r>
        <w:t xml:space="preserve">dávať pozor iba na to aby, sme pre druhého klienta použili ten istý názov serveru: </w:t>
      </w:r>
      <w:r w:rsidRPr="00B300EC">
        <w:t>.</w:t>
      </w:r>
      <w:r w:rsidRPr="00B300EC">
        <w:rPr>
          <w:lang w:val="en-US"/>
        </w:rPr>
        <w:t>/client &lt;</w:t>
      </w:r>
      <w:proofErr w:type="spellStart"/>
      <w:r w:rsidRPr="00B300EC">
        <w:rPr>
          <w:lang w:val="en-US"/>
        </w:rPr>
        <w:t>nazov_serveru</w:t>
      </w:r>
      <w:proofErr w:type="spellEnd"/>
      <w:r w:rsidRPr="00B300EC">
        <w:rPr>
          <w:lang w:val="en-US"/>
        </w:rPr>
        <w:t>&gt;</w:t>
      </w:r>
    </w:p>
    <w:p w14:paraId="7DA5195C" w14:textId="44A665B9" w:rsidR="00B215C7" w:rsidRDefault="00B215C7" w:rsidP="00B300EC">
      <w:pPr>
        <w:rPr>
          <w:lang w:val="en-US"/>
        </w:rPr>
      </w:pPr>
      <w:r>
        <w:t>Server a klient musia byť spustené na rovnakom systéme, ktorý podporuje FIFO a semafory.</w:t>
      </w:r>
    </w:p>
    <w:p w14:paraId="7A5AC462" w14:textId="458C04B1" w:rsidR="00B300EC" w:rsidRDefault="00B300EC" w:rsidP="00B300EC">
      <w:pPr>
        <w:pStyle w:val="ListParagraph"/>
        <w:numPr>
          <w:ilvl w:val="0"/>
          <w:numId w:val="26"/>
        </w:numPr>
        <w:rPr>
          <w:b/>
          <w:bCs/>
        </w:rPr>
      </w:pPr>
      <w:r w:rsidRPr="00B300EC">
        <w:rPr>
          <w:b/>
          <w:bCs/>
        </w:rPr>
        <w:t>Ovládanie hry</w:t>
      </w:r>
    </w:p>
    <w:p w14:paraId="46833AC0" w14:textId="59E62F39" w:rsidR="00B300EC" w:rsidRDefault="00B300EC" w:rsidP="00B300EC">
      <w:pPr>
        <w:ind w:left="709" w:firstLine="0"/>
      </w:pPr>
      <w:r>
        <w:t>Po spustení klienta je hráč vyzvaný na umiestnenie svojich lodí na hernú mriežku.</w:t>
      </w:r>
    </w:p>
    <w:p w14:paraId="37E4D3BF" w14:textId="0DDBD64A" w:rsidR="00B300EC" w:rsidRDefault="00B300EC" w:rsidP="00B300EC">
      <w:pPr>
        <w:ind w:left="709" w:firstLine="0"/>
      </w:pPr>
      <w:r>
        <w:t xml:space="preserve">Každé umiestnenie sa zadáva v tvare: (PLACE </w:t>
      </w:r>
      <w:r w:rsidR="00066F5D">
        <w:t>x</w:t>
      </w:r>
      <w:r>
        <w:t xml:space="preserve"> </w:t>
      </w:r>
      <w:r w:rsidR="00066F5D">
        <w:t>y</w:t>
      </w:r>
      <w:r>
        <w:t xml:space="preserve"> </w:t>
      </w:r>
      <w:proofErr w:type="spellStart"/>
      <w:r w:rsidR="00066F5D">
        <w:t>o</w:t>
      </w:r>
      <w:r>
        <w:t>rientation</w:t>
      </w:r>
      <w:proofErr w:type="spellEnd"/>
      <w:r>
        <w:t>)</w:t>
      </w:r>
    </w:p>
    <w:p w14:paraId="267F408B" w14:textId="40669321" w:rsidR="00B300EC" w:rsidRPr="00B300EC" w:rsidRDefault="00066F5D" w:rsidP="00B300EC">
      <w:pPr>
        <w:rPr>
          <w:rFonts w:cs="Times New Roman"/>
          <w:szCs w:val="24"/>
          <w:lang w:val="en-SK" w:eastAsia="en-GB"/>
        </w:rPr>
      </w:pPr>
      <w:r>
        <w:rPr>
          <w:rFonts w:cs="Times New Roman"/>
          <w:szCs w:val="24"/>
          <w:lang w:val="en-SK" w:eastAsia="en-GB"/>
        </w:rPr>
        <w:t>X</w:t>
      </w:r>
      <w:r w:rsidR="00B300EC" w:rsidRPr="00B300EC">
        <w:rPr>
          <w:rFonts w:cs="Times New Roman"/>
          <w:szCs w:val="24"/>
          <w:lang w:val="en-SK" w:eastAsia="en-GB"/>
        </w:rPr>
        <w:t xml:space="preserve"> a </w:t>
      </w:r>
      <w:r>
        <w:rPr>
          <w:rFonts w:cs="Times New Roman"/>
          <w:szCs w:val="24"/>
          <w:lang w:val="en-SK" w:eastAsia="en-GB"/>
        </w:rPr>
        <w:t>Y</w:t>
      </w:r>
      <w:r w:rsidR="00B300EC" w:rsidRPr="00B300EC">
        <w:rPr>
          <w:rFonts w:cs="Times New Roman"/>
          <w:szCs w:val="24"/>
          <w:lang w:val="en-SK" w:eastAsia="en-GB"/>
        </w:rPr>
        <w:t xml:space="preserve"> sú súradnice na hernej mriežke.</w:t>
      </w:r>
    </w:p>
    <w:p w14:paraId="1EF0C5D0" w14:textId="405EFBBB" w:rsidR="00B300EC" w:rsidRDefault="00066F5D" w:rsidP="00B300EC">
      <w:pPr>
        <w:rPr>
          <w:rFonts w:cs="Times New Roman"/>
          <w:szCs w:val="24"/>
          <w:lang w:val="en-SK" w:eastAsia="en-GB"/>
        </w:rPr>
      </w:pPr>
      <w:proofErr w:type="spellStart"/>
      <w:r>
        <w:t>Orientation</w:t>
      </w:r>
      <w:proofErr w:type="spellEnd"/>
      <w:r w:rsidRPr="00B300EC">
        <w:rPr>
          <w:rFonts w:cs="Times New Roman"/>
          <w:szCs w:val="24"/>
          <w:lang w:val="en-SK" w:eastAsia="en-GB"/>
        </w:rPr>
        <w:t xml:space="preserve"> </w:t>
      </w:r>
      <w:r w:rsidR="00B300EC" w:rsidRPr="00B300EC">
        <w:rPr>
          <w:rFonts w:cs="Times New Roman"/>
          <w:szCs w:val="24"/>
          <w:lang w:val="en-SK" w:eastAsia="en-GB"/>
        </w:rPr>
        <w:t>predstavuje orientáciu lode (H - horizontálne, V - vertikálne)</w:t>
      </w:r>
      <w:r w:rsidR="00B300EC">
        <w:rPr>
          <w:rFonts w:cs="Times New Roman"/>
          <w:szCs w:val="24"/>
          <w:lang w:val="en-SK" w:eastAsia="en-GB"/>
        </w:rPr>
        <w:t>.</w:t>
      </w:r>
    </w:p>
    <w:p w14:paraId="398F8EB9" w14:textId="45BF68B9" w:rsidR="00066F5D" w:rsidRDefault="00B300EC" w:rsidP="00066F5D">
      <w:pPr>
        <w:rPr>
          <w:rFonts w:cs="Times New Roman"/>
          <w:szCs w:val="24"/>
          <w:lang w:val="en-SK" w:eastAsia="en-GB"/>
        </w:rPr>
      </w:pPr>
      <w:r>
        <w:rPr>
          <w:rFonts w:cs="Times New Roman"/>
          <w:szCs w:val="24"/>
          <w:lang w:val="en-SK" w:eastAsia="en-GB"/>
        </w:rPr>
        <w:t>Veľkosť lode nemusíme zadávať</w:t>
      </w:r>
      <w:r w:rsidR="00066F5D">
        <w:rPr>
          <w:rFonts w:cs="Times New Roman"/>
          <w:szCs w:val="24"/>
          <w:lang w:val="en-SK" w:eastAsia="en-GB"/>
        </w:rPr>
        <w:t>,</w:t>
      </w:r>
      <w:r>
        <w:rPr>
          <w:rFonts w:cs="Times New Roman"/>
          <w:szCs w:val="24"/>
          <w:lang w:val="en-SK" w:eastAsia="en-GB"/>
        </w:rPr>
        <w:t xml:space="preserve"> pretože postupne ukladáme lode z flotily</w:t>
      </w:r>
      <w:r w:rsidR="00066F5D">
        <w:rPr>
          <w:rFonts w:cs="Times New Roman"/>
          <w:szCs w:val="24"/>
          <w:lang w:val="en-SK" w:eastAsia="en-GB"/>
        </w:rPr>
        <w:t>.</w:t>
      </w:r>
    </w:p>
    <w:p w14:paraId="2808200B" w14:textId="1985A86E" w:rsidR="00066F5D" w:rsidRDefault="00066F5D" w:rsidP="00066F5D">
      <w:pPr>
        <w:rPr>
          <w:rFonts w:cs="Times New Roman"/>
          <w:szCs w:val="24"/>
          <w:lang w:val="en-SK" w:eastAsia="en-GB"/>
        </w:rPr>
      </w:pPr>
      <w:r>
        <w:rPr>
          <w:rFonts w:cs="Times New Roman"/>
          <w:szCs w:val="24"/>
          <w:lang w:val="en-SK" w:eastAsia="en-GB"/>
        </w:rPr>
        <w:t>Počas príkazu PLACE nemusí hráč čakať na druhého hráča iba si vyplni všetky lode kým nebude flotila prázdna. Nasledne sa mu zobrazia dve mapy, svoja a súperová.</w:t>
      </w:r>
    </w:p>
    <w:p w14:paraId="3083D0BF" w14:textId="77777777" w:rsidR="00066F5D" w:rsidRDefault="00066F5D" w:rsidP="00066F5D">
      <w:r>
        <w:rPr>
          <w:rFonts w:cs="Times New Roman"/>
          <w:szCs w:val="24"/>
          <w:lang w:val="en-SK" w:eastAsia="en-GB"/>
        </w:rPr>
        <w:lastRenderedPageBreak/>
        <w:t>Ako náhle majú obaja hráči uložené všetky lode môžu jeden na druhého utočiť.</w:t>
      </w:r>
      <w:r w:rsidRPr="00066F5D">
        <w:t xml:space="preserve"> </w:t>
      </w:r>
    </w:p>
    <w:p w14:paraId="199F867B" w14:textId="2FA50715" w:rsidR="00066F5D" w:rsidRDefault="00066F5D" w:rsidP="00066F5D">
      <w:pPr>
        <w:rPr>
          <w:rFonts w:cs="Times New Roman"/>
          <w:szCs w:val="24"/>
          <w:lang w:val="en-SK" w:eastAsia="en-GB"/>
        </w:rPr>
      </w:pPr>
      <w:r>
        <w:t>Hráči sa striedajú v útokoch.</w:t>
      </w:r>
    </w:p>
    <w:p w14:paraId="583A7A67" w14:textId="2A88B1C7" w:rsidR="00066F5D" w:rsidRDefault="00066F5D" w:rsidP="00066F5D">
      <w:pPr>
        <w:rPr>
          <w:rFonts w:cs="Times New Roman"/>
          <w:szCs w:val="24"/>
          <w:lang w:val="en-SK" w:eastAsia="en-GB"/>
        </w:rPr>
      </w:pPr>
      <w:r>
        <w:rPr>
          <w:rFonts w:cs="Times New Roman"/>
          <w:szCs w:val="24"/>
          <w:lang w:val="en-SK" w:eastAsia="en-GB"/>
        </w:rPr>
        <w:t xml:space="preserve">Útok sa zadáva príkazom (ATTACK x y)  </w:t>
      </w:r>
    </w:p>
    <w:p w14:paraId="29D0506D" w14:textId="6ACDC022" w:rsidR="00066F5D" w:rsidRDefault="00066F5D" w:rsidP="00066F5D">
      <w:r>
        <w:t xml:space="preserve">Server oznámi výsledok útoku a hra pokračuje, až kým nie sú všetky lode jedného hráča potopené. </w:t>
      </w:r>
    </w:p>
    <w:p w14:paraId="08E1C3B7" w14:textId="77777777" w:rsidR="004E75CD" w:rsidRDefault="004E75CD" w:rsidP="00066F5D">
      <w:r>
        <w:t xml:space="preserve">Výhercom je hráč, ktorý potopil všetky lode ako prvý. </w:t>
      </w:r>
    </w:p>
    <w:p w14:paraId="2F1D64C8" w14:textId="046B6663" w:rsidR="004E75CD" w:rsidRDefault="004E75CD" w:rsidP="00066F5D">
      <w:r>
        <w:t xml:space="preserve">Následne sa hra ukončí. </w:t>
      </w:r>
    </w:p>
    <w:p w14:paraId="225FB375" w14:textId="366B1F63" w:rsidR="00066F5D" w:rsidRDefault="004E75CD" w:rsidP="00066F5D">
      <w:pPr>
        <w:pStyle w:val="ListParagraph"/>
        <w:numPr>
          <w:ilvl w:val="0"/>
          <w:numId w:val="26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anuálne u</w:t>
      </w:r>
      <w:r w:rsidR="00066F5D">
        <w:rPr>
          <w:rFonts w:cs="Times New Roman"/>
          <w:b/>
          <w:bCs/>
          <w:szCs w:val="24"/>
        </w:rPr>
        <w:t>končenie hry</w:t>
      </w:r>
    </w:p>
    <w:p w14:paraId="0D495260" w14:textId="260FAA2F" w:rsidR="00066F5D" w:rsidRDefault="00066F5D" w:rsidP="00066F5D">
      <w:pPr>
        <w:pStyle w:val="ListParagraph"/>
        <w:ind w:left="1069" w:firstLine="0"/>
      </w:pPr>
      <w:r>
        <w:t>Hru je možné ukončiť manuálne príkazom (QUIT), v ktorejkoľvek fáze hry.</w:t>
      </w:r>
    </w:p>
    <w:p w14:paraId="08252F6D" w14:textId="7CFE559B" w:rsidR="000427C8" w:rsidRPr="00066F5D" w:rsidRDefault="000427C8" w:rsidP="00066F5D">
      <w:pPr>
        <w:pStyle w:val="ListParagraph"/>
        <w:ind w:left="1069" w:firstLine="0"/>
        <w:rPr>
          <w:rFonts w:cs="Times New Roman"/>
          <w:b/>
          <w:bCs/>
          <w:szCs w:val="24"/>
        </w:rPr>
      </w:pPr>
      <w:r>
        <w:t>Server oznámi druhému hráčovi, že súper ukončil hru.</w:t>
      </w:r>
    </w:p>
    <w:sectPr w:rsidR="000427C8" w:rsidRPr="00066F5D" w:rsidSect="004801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0204A" w14:textId="77777777" w:rsidR="00C3491A" w:rsidRDefault="00C3491A" w:rsidP="0048010B">
      <w:pPr>
        <w:spacing w:after="0" w:line="240" w:lineRule="auto"/>
      </w:pPr>
      <w:r>
        <w:separator/>
      </w:r>
    </w:p>
  </w:endnote>
  <w:endnote w:type="continuationSeparator" w:id="0">
    <w:p w14:paraId="1DADE98E" w14:textId="77777777" w:rsidR="00C3491A" w:rsidRDefault="00C3491A" w:rsidP="0048010B">
      <w:pPr>
        <w:spacing w:after="0" w:line="240" w:lineRule="auto"/>
      </w:pPr>
      <w:r>
        <w:continuationSeparator/>
      </w:r>
    </w:p>
  </w:endnote>
  <w:endnote w:type="continuationNotice" w:id="1">
    <w:p w14:paraId="0C00AE90" w14:textId="77777777" w:rsidR="00C3491A" w:rsidRDefault="00C34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eader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eader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E988" w14:textId="77777777" w:rsidR="00C3491A" w:rsidRDefault="00C3491A" w:rsidP="0048010B">
      <w:pPr>
        <w:spacing w:after="0" w:line="240" w:lineRule="auto"/>
      </w:pPr>
      <w:r>
        <w:separator/>
      </w:r>
    </w:p>
  </w:footnote>
  <w:footnote w:type="continuationSeparator" w:id="0">
    <w:p w14:paraId="2FD96EC6" w14:textId="77777777" w:rsidR="00C3491A" w:rsidRDefault="00C3491A" w:rsidP="0048010B">
      <w:pPr>
        <w:spacing w:after="0" w:line="240" w:lineRule="auto"/>
      </w:pPr>
      <w:r>
        <w:continuationSeparator/>
      </w:r>
    </w:p>
  </w:footnote>
  <w:footnote w:type="continuationNotice" w:id="1">
    <w:p w14:paraId="70B8A3B9" w14:textId="77777777" w:rsidR="00C3491A" w:rsidRDefault="00C349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F031" w14:textId="65FC45A3" w:rsidR="00A34A7C" w:rsidRDefault="00946A26" w:rsidP="00946A26">
    <w:pPr>
      <w:pStyle w:val="Header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 w:rsidR="009A4B51">
      <w:t>Dávid Kubaľák</w:t>
    </w:r>
  </w:p>
  <w:p w14:paraId="514E72E8" w14:textId="7C362D99" w:rsidR="009A4B51" w:rsidRPr="00946A26" w:rsidRDefault="00F30451" w:rsidP="00946A26">
    <w:pPr>
      <w:pStyle w:val="Header"/>
      <w:ind w:firstLine="0"/>
      <w:jc w:val="left"/>
    </w:pPr>
    <w:r>
      <w:tab/>
    </w:r>
    <w:r>
      <w:tab/>
    </w:r>
    <w:r w:rsidR="009A4B51">
      <w:t xml:space="preserve">Jakub </w:t>
    </w:r>
    <w:proofErr w:type="spellStart"/>
    <w:r w:rsidR="009A4B51">
      <w:t>Pastorek</w:t>
    </w:r>
    <w:proofErr w:type="spellEnd"/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eader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eader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7C73"/>
    <w:multiLevelType w:val="hybridMultilevel"/>
    <w:tmpl w:val="A232BF82"/>
    <w:lvl w:ilvl="0" w:tplc="7570DE2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95E7A"/>
    <w:multiLevelType w:val="hybridMultilevel"/>
    <w:tmpl w:val="20D014F0"/>
    <w:lvl w:ilvl="0" w:tplc="C7A22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16B85"/>
    <w:multiLevelType w:val="hybridMultilevel"/>
    <w:tmpl w:val="9312AC20"/>
    <w:lvl w:ilvl="0" w:tplc="C7A22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4D3522"/>
    <w:multiLevelType w:val="hybridMultilevel"/>
    <w:tmpl w:val="ED8218F0"/>
    <w:lvl w:ilvl="0" w:tplc="1AFA5D7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D67739"/>
    <w:multiLevelType w:val="hybridMultilevel"/>
    <w:tmpl w:val="02EEBCE4"/>
    <w:lvl w:ilvl="0" w:tplc="F232ED5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1B641A"/>
    <w:multiLevelType w:val="hybridMultilevel"/>
    <w:tmpl w:val="DF486B92"/>
    <w:lvl w:ilvl="0" w:tplc="3A88D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D83934"/>
    <w:multiLevelType w:val="multilevel"/>
    <w:tmpl w:val="8A62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C3EAB"/>
    <w:multiLevelType w:val="multilevel"/>
    <w:tmpl w:val="D60C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D2CC5"/>
    <w:multiLevelType w:val="hybridMultilevel"/>
    <w:tmpl w:val="B38C8A16"/>
    <w:lvl w:ilvl="0" w:tplc="E3802A22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D023D8"/>
    <w:multiLevelType w:val="hybridMultilevel"/>
    <w:tmpl w:val="5A0260C6"/>
    <w:lvl w:ilvl="0" w:tplc="EF2C273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D007E4"/>
    <w:multiLevelType w:val="hybridMultilevel"/>
    <w:tmpl w:val="07CC7060"/>
    <w:lvl w:ilvl="0" w:tplc="7D4EA93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AC1504"/>
    <w:multiLevelType w:val="hybridMultilevel"/>
    <w:tmpl w:val="9F9C9E26"/>
    <w:lvl w:ilvl="0" w:tplc="AA28736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1A6D21"/>
    <w:multiLevelType w:val="multilevel"/>
    <w:tmpl w:val="AFE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029A1"/>
    <w:multiLevelType w:val="hybridMultilevel"/>
    <w:tmpl w:val="1C56937C"/>
    <w:lvl w:ilvl="0" w:tplc="70107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AE4214"/>
    <w:multiLevelType w:val="multilevel"/>
    <w:tmpl w:val="7E86762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2D47D8"/>
    <w:multiLevelType w:val="multilevel"/>
    <w:tmpl w:val="EA82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31B23"/>
    <w:multiLevelType w:val="hybridMultilevel"/>
    <w:tmpl w:val="20D014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E20888"/>
    <w:multiLevelType w:val="hybridMultilevel"/>
    <w:tmpl w:val="ABB24B0E"/>
    <w:lvl w:ilvl="0" w:tplc="E7EE544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550D1"/>
    <w:multiLevelType w:val="hybridMultilevel"/>
    <w:tmpl w:val="EA2426E6"/>
    <w:lvl w:ilvl="0" w:tplc="24FC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57134958">
    <w:abstractNumId w:val="16"/>
  </w:num>
  <w:num w:numId="2" w16cid:durableId="1695186411">
    <w:abstractNumId w:val="20"/>
  </w:num>
  <w:num w:numId="3" w16cid:durableId="1503620407">
    <w:abstractNumId w:val="18"/>
  </w:num>
  <w:num w:numId="4" w16cid:durableId="1435442980">
    <w:abstractNumId w:val="10"/>
  </w:num>
  <w:num w:numId="5" w16cid:durableId="1383602506">
    <w:abstractNumId w:val="4"/>
  </w:num>
  <w:num w:numId="6" w16cid:durableId="1759134721">
    <w:abstractNumId w:val="22"/>
  </w:num>
  <w:num w:numId="7" w16cid:durableId="4403475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413629">
    <w:abstractNumId w:val="15"/>
  </w:num>
  <w:num w:numId="9" w16cid:durableId="717782504">
    <w:abstractNumId w:val="5"/>
  </w:num>
  <w:num w:numId="10" w16cid:durableId="1293291244">
    <w:abstractNumId w:val="9"/>
  </w:num>
  <w:num w:numId="11" w16cid:durableId="1236816017">
    <w:abstractNumId w:val="3"/>
  </w:num>
  <w:num w:numId="12" w16cid:durableId="1695226846">
    <w:abstractNumId w:val="0"/>
  </w:num>
  <w:num w:numId="13" w16cid:durableId="2104952831">
    <w:abstractNumId w:val="12"/>
  </w:num>
  <w:num w:numId="14" w16cid:durableId="1616446560">
    <w:abstractNumId w:val="23"/>
  </w:num>
  <w:num w:numId="15" w16cid:durableId="648100662">
    <w:abstractNumId w:val="11"/>
  </w:num>
  <w:num w:numId="16" w16cid:durableId="1406881581">
    <w:abstractNumId w:val="13"/>
  </w:num>
  <w:num w:numId="17" w16cid:durableId="1873766002">
    <w:abstractNumId w:val="21"/>
  </w:num>
  <w:num w:numId="18" w16cid:durableId="688063114">
    <w:abstractNumId w:val="16"/>
    <w:lvlOverride w:ilvl="0">
      <w:startOverride w:val="1"/>
    </w:lvlOverride>
  </w:num>
  <w:num w:numId="19" w16cid:durableId="32312287">
    <w:abstractNumId w:val="6"/>
  </w:num>
  <w:num w:numId="20" w16cid:durableId="2106219272">
    <w:abstractNumId w:val="8"/>
  </w:num>
  <w:num w:numId="21" w16cid:durableId="1322465227">
    <w:abstractNumId w:val="14"/>
  </w:num>
  <w:num w:numId="22" w16cid:durableId="322437598">
    <w:abstractNumId w:val="7"/>
  </w:num>
  <w:num w:numId="23" w16cid:durableId="45767026">
    <w:abstractNumId w:val="17"/>
  </w:num>
  <w:num w:numId="24" w16cid:durableId="1916357942">
    <w:abstractNumId w:val="1"/>
  </w:num>
  <w:num w:numId="25" w16cid:durableId="939333229">
    <w:abstractNumId w:val="19"/>
  </w:num>
  <w:num w:numId="26" w16cid:durableId="1885829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692D"/>
    <w:rsid w:val="00007C9D"/>
    <w:rsid w:val="00010D35"/>
    <w:rsid w:val="000130F9"/>
    <w:rsid w:val="00014D14"/>
    <w:rsid w:val="00015DC1"/>
    <w:rsid w:val="00015EFB"/>
    <w:rsid w:val="00024A17"/>
    <w:rsid w:val="00026827"/>
    <w:rsid w:val="00030090"/>
    <w:rsid w:val="000351E7"/>
    <w:rsid w:val="00040A93"/>
    <w:rsid w:val="00040EFE"/>
    <w:rsid w:val="000427C8"/>
    <w:rsid w:val="00043505"/>
    <w:rsid w:val="000440D8"/>
    <w:rsid w:val="000451A5"/>
    <w:rsid w:val="00046749"/>
    <w:rsid w:val="00047E1C"/>
    <w:rsid w:val="000548E1"/>
    <w:rsid w:val="0005569E"/>
    <w:rsid w:val="00055C93"/>
    <w:rsid w:val="00066F5D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E4346"/>
    <w:rsid w:val="000F1D5A"/>
    <w:rsid w:val="000F54AF"/>
    <w:rsid w:val="0010102D"/>
    <w:rsid w:val="00102E35"/>
    <w:rsid w:val="00110282"/>
    <w:rsid w:val="001124B0"/>
    <w:rsid w:val="001129AE"/>
    <w:rsid w:val="00112DB0"/>
    <w:rsid w:val="00113955"/>
    <w:rsid w:val="00117219"/>
    <w:rsid w:val="001225B6"/>
    <w:rsid w:val="00123C30"/>
    <w:rsid w:val="00123C6F"/>
    <w:rsid w:val="0012531D"/>
    <w:rsid w:val="00126ED6"/>
    <w:rsid w:val="001303CF"/>
    <w:rsid w:val="0013349F"/>
    <w:rsid w:val="001611E1"/>
    <w:rsid w:val="0016217E"/>
    <w:rsid w:val="00164D74"/>
    <w:rsid w:val="00177E40"/>
    <w:rsid w:val="00180ADD"/>
    <w:rsid w:val="00183ADC"/>
    <w:rsid w:val="001A17B4"/>
    <w:rsid w:val="001A1F68"/>
    <w:rsid w:val="001A5487"/>
    <w:rsid w:val="001C13D0"/>
    <w:rsid w:val="001C574F"/>
    <w:rsid w:val="001C5C44"/>
    <w:rsid w:val="001C78BB"/>
    <w:rsid w:val="001D0575"/>
    <w:rsid w:val="001D1C1F"/>
    <w:rsid w:val="001D6FD0"/>
    <w:rsid w:val="001E5BC6"/>
    <w:rsid w:val="001F54AE"/>
    <w:rsid w:val="001F72D5"/>
    <w:rsid w:val="00215015"/>
    <w:rsid w:val="00215DAC"/>
    <w:rsid w:val="00226183"/>
    <w:rsid w:val="00227CB6"/>
    <w:rsid w:val="00232241"/>
    <w:rsid w:val="00232BE4"/>
    <w:rsid w:val="00240168"/>
    <w:rsid w:val="00245985"/>
    <w:rsid w:val="00247A67"/>
    <w:rsid w:val="00251731"/>
    <w:rsid w:val="00254355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61F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0472F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E5528"/>
    <w:rsid w:val="003F396A"/>
    <w:rsid w:val="003F4805"/>
    <w:rsid w:val="0040135D"/>
    <w:rsid w:val="004078FE"/>
    <w:rsid w:val="004110BE"/>
    <w:rsid w:val="00412C5F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28E2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34A"/>
    <w:rsid w:val="004C7C1A"/>
    <w:rsid w:val="004D134D"/>
    <w:rsid w:val="004D30BC"/>
    <w:rsid w:val="004D4E31"/>
    <w:rsid w:val="004D59F5"/>
    <w:rsid w:val="004D75F1"/>
    <w:rsid w:val="004E326B"/>
    <w:rsid w:val="004E48EB"/>
    <w:rsid w:val="004E75CD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0AC"/>
    <w:rsid w:val="005462B6"/>
    <w:rsid w:val="005467A7"/>
    <w:rsid w:val="00555AF8"/>
    <w:rsid w:val="00556E1A"/>
    <w:rsid w:val="0055777D"/>
    <w:rsid w:val="005641FD"/>
    <w:rsid w:val="00564B5A"/>
    <w:rsid w:val="00565144"/>
    <w:rsid w:val="0057497E"/>
    <w:rsid w:val="00575DA6"/>
    <w:rsid w:val="00576550"/>
    <w:rsid w:val="005902CD"/>
    <w:rsid w:val="005948E5"/>
    <w:rsid w:val="005A49FC"/>
    <w:rsid w:val="005A50E5"/>
    <w:rsid w:val="005A5209"/>
    <w:rsid w:val="005A55D3"/>
    <w:rsid w:val="005A58A0"/>
    <w:rsid w:val="005B2866"/>
    <w:rsid w:val="005B3702"/>
    <w:rsid w:val="005B5551"/>
    <w:rsid w:val="005B77EF"/>
    <w:rsid w:val="005C5FFD"/>
    <w:rsid w:val="005D0A16"/>
    <w:rsid w:val="005D2ACB"/>
    <w:rsid w:val="005D556B"/>
    <w:rsid w:val="005E0CAE"/>
    <w:rsid w:val="005E35DB"/>
    <w:rsid w:val="005F5463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1902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D0879"/>
    <w:rsid w:val="006D6C26"/>
    <w:rsid w:val="006E357B"/>
    <w:rsid w:val="006F046F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259A2"/>
    <w:rsid w:val="007278DA"/>
    <w:rsid w:val="007330FE"/>
    <w:rsid w:val="007343C5"/>
    <w:rsid w:val="00737CB2"/>
    <w:rsid w:val="007432F8"/>
    <w:rsid w:val="00747BB1"/>
    <w:rsid w:val="00750FD2"/>
    <w:rsid w:val="00754A4B"/>
    <w:rsid w:val="00761CB1"/>
    <w:rsid w:val="00765E1E"/>
    <w:rsid w:val="007728AA"/>
    <w:rsid w:val="00773322"/>
    <w:rsid w:val="00780093"/>
    <w:rsid w:val="00780616"/>
    <w:rsid w:val="00780A4B"/>
    <w:rsid w:val="00790312"/>
    <w:rsid w:val="00794422"/>
    <w:rsid w:val="007A4842"/>
    <w:rsid w:val="007A4C64"/>
    <w:rsid w:val="007A5A90"/>
    <w:rsid w:val="007A5D6D"/>
    <w:rsid w:val="007B1705"/>
    <w:rsid w:val="007B7584"/>
    <w:rsid w:val="007C6EB1"/>
    <w:rsid w:val="007D2723"/>
    <w:rsid w:val="007E3558"/>
    <w:rsid w:val="007E4EA4"/>
    <w:rsid w:val="007F02C0"/>
    <w:rsid w:val="007F2549"/>
    <w:rsid w:val="008000E4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5BA"/>
    <w:rsid w:val="00841F3F"/>
    <w:rsid w:val="008426A3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B2C"/>
    <w:rsid w:val="00932920"/>
    <w:rsid w:val="00932FE6"/>
    <w:rsid w:val="009367FE"/>
    <w:rsid w:val="009430A6"/>
    <w:rsid w:val="00946A26"/>
    <w:rsid w:val="00947EE0"/>
    <w:rsid w:val="00952424"/>
    <w:rsid w:val="00955865"/>
    <w:rsid w:val="00955F31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4B51"/>
    <w:rsid w:val="009A5595"/>
    <w:rsid w:val="009B155E"/>
    <w:rsid w:val="009B4AFC"/>
    <w:rsid w:val="009B4F99"/>
    <w:rsid w:val="009B7D74"/>
    <w:rsid w:val="009C63A2"/>
    <w:rsid w:val="009C7736"/>
    <w:rsid w:val="009D01F2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77E3B"/>
    <w:rsid w:val="00A81D48"/>
    <w:rsid w:val="00A83135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C6C"/>
    <w:rsid w:val="00AB2F82"/>
    <w:rsid w:val="00AB6B0B"/>
    <w:rsid w:val="00AB6C6C"/>
    <w:rsid w:val="00AC204B"/>
    <w:rsid w:val="00AC23E9"/>
    <w:rsid w:val="00AC28A6"/>
    <w:rsid w:val="00AC5989"/>
    <w:rsid w:val="00AC5CAE"/>
    <w:rsid w:val="00AD2A8A"/>
    <w:rsid w:val="00AD5208"/>
    <w:rsid w:val="00AE40A8"/>
    <w:rsid w:val="00AE742F"/>
    <w:rsid w:val="00AE7E7B"/>
    <w:rsid w:val="00AF3914"/>
    <w:rsid w:val="00AF71F0"/>
    <w:rsid w:val="00B01807"/>
    <w:rsid w:val="00B022E5"/>
    <w:rsid w:val="00B07450"/>
    <w:rsid w:val="00B10D78"/>
    <w:rsid w:val="00B111CB"/>
    <w:rsid w:val="00B1121C"/>
    <w:rsid w:val="00B1423D"/>
    <w:rsid w:val="00B215C7"/>
    <w:rsid w:val="00B215F9"/>
    <w:rsid w:val="00B300EC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E8E"/>
    <w:rsid w:val="00BA2FF1"/>
    <w:rsid w:val="00BA3DC3"/>
    <w:rsid w:val="00BA6193"/>
    <w:rsid w:val="00BB631E"/>
    <w:rsid w:val="00BB794C"/>
    <w:rsid w:val="00BC22D8"/>
    <w:rsid w:val="00BC5CB8"/>
    <w:rsid w:val="00BD08CB"/>
    <w:rsid w:val="00BD63E7"/>
    <w:rsid w:val="00BE2BA2"/>
    <w:rsid w:val="00BE2E5B"/>
    <w:rsid w:val="00BE3CA5"/>
    <w:rsid w:val="00BE74DC"/>
    <w:rsid w:val="00BF0BB6"/>
    <w:rsid w:val="00BF27FB"/>
    <w:rsid w:val="00BF4C4D"/>
    <w:rsid w:val="00C21CFE"/>
    <w:rsid w:val="00C232CB"/>
    <w:rsid w:val="00C24300"/>
    <w:rsid w:val="00C256E9"/>
    <w:rsid w:val="00C27648"/>
    <w:rsid w:val="00C3491A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CE433D"/>
    <w:rsid w:val="00D05AD8"/>
    <w:rsid w:val="00D070CD"/>
    <w:rsid w:val="00D1344B"/>
    <w:rsid w:val="00D1501F"/>
    <w:rsid w:val="00D17567"/>
    <w:rsid w:val="00D21E47"/>
    <w:rsid w:val="00D232C5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1DA4"/>
    <w:rsid w:val="00D6580C"/>
    <w:rsid w:val="00D6713D"/>
    <w:rsid w:val="00D77277"/>
    <w:rsid w:val="00D8313D"/>
    <w:rsid w:val="00D83EEC"/>
    <w:rsid w:val="00D855B2"/>
    <w:rsid w:val="00D879A3"/>
    <w:rsid w:val="00DA2345"/>
    <w:rsid w:val="00DA2F94"/>
    <w:rsid w:val="00DB0EEC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40F89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306E"/>
    <w:rsid w:val="00E94B2A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1DCF"/>
    <w:rsid w:val="00EE271C"/>
    <w:rsid w:val="00EE563E"/>
    <w:rsid w:val="00EF15B0"/>
    <w:rsid w:val="00EF49A8"/>
    <w:rsid w:val="00EF738B"/>
    <w:rsid w:val="00F032FB"/>
    <w:rsid w:val="00F03687"/>
    <w:rsid w:val="00F0757F"/>
    <w:rsid w:val="00F204B7"/>
    <w:rsid w:val="00F20B35"/>
    <w:rsid w:val="00F20B6E"/>
    <w:rsid w:val="00F252AE"/>
    <w:rsid w:val="00F30451"/>
    <w:rsid w:val="00F40AC7"/>
    <w:rsid w:val="00F40BB1"/>
    <w:rsid w:val="00F43168"/>
    <w:rsid w:val="00F472A6"/>
    <w:rsid w:val="00F517E3"/>
    <w:rsid w:val="00F57400"/>
    <w:rsid w:val="00F600EF"/>
    <w:rsid w:val="00F61656"/>
    <w:rsid w:val="00F62CF4"/>
    <w:rsid w:val="00F63970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A30D7"/>
    <w:rsid w:val="00FA79F3"/>
    <w:rsid w:val="00FB7AF4"/>
    <w:rsid w:val="00FC4861"/>
    <w:rsid w:val="00FD12CC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C6C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yBezOdseku">
    <w:name w:val="Normalny Bez Odseku"/>
    <w:basedOn w:val="Normal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67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7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75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0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0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1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2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DefaultParagraphFont"/>
    <w:rsid w:val="000D164B"/>
  </w:style>
  <w:style w:type="character" w:customStyle="1" w:styleId="mat-button-wrapper">
    <w:name w:val="mat-button-wrapper"/>
    <w:basedOn w:val="DefaultParagraphFont"/>
    <w:rsid w:val="000D164B"/>
  </w:style>
  <w:style w:type="character" w:styleId="Strong">
    <w:name w:val="Strong"/>
    <w:basedOn w:val="DefaultParagraphFont"/>
    <w:uiPriority w:val="22"/>
    <w:qFormat/>
    <w:rsid w:val="00A34A7C"/>
    <w:rPr>
      <w:b/>
      <w:bCs/>
    </w:rPr>
  </w:style>
  <w:style w:type="character" w:styleId="BookTitle">
    <w:name w:val="Book Title"/>
    <w:basedOn w:val="DefaultParagraphFont"/>
    <w:uiPriority w:val="33"/>
    <w:qFormat/>
    <w:rsid w:val="00A34A7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SK" w:eastAsia="en-GB"/>
    </w:rPr>
  </w:style>
  <w:style w:type="character" w:styleId="HTMLCode">
    <w:name w:val="HTML Code"/>
    <w:basedOn w:val="DefaultParagraphFont"/>
    <w:uiPriority w:val="99"/>
    <w:semiHidden/>
    <w:unhideWhenUsed/>
    <w:rsid w:val="001129A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B3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488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2" ma:contentTypeDescription="Umožňuje vytvoriť nový dokument." ma:contentTypeScope="" ma:versionID="8ef1884cfcc0d5c81a6fad2f4d649f18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54581a0b592c2b02afe243000b69af26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3BA18-63C0-407D-BED1-37011C7E7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94</Words>
  <Characters>12905</Characters>
  <Application>Microsoft Office Word</Application>
  <DocSecurity>0</DocSecurity>
  <Lines>339</Lines>
  <Paragraphs>2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OS semestrálna práca</vt:lpstr>
      <vt:lpstr>Návrh dokumentácie</vt:lpstr>
    </vt:vector>
  </TitlesOfParts>
  <Manager/>
  <Company/>
  <LinksUpToDate>false</LinksUpToDate>
  <CharactersWithSpaces>14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Dávid Kubaľák, Jakub Pastorek</dc:creator>
  <cp:keywords/>
  <dc:description/>
  <cp:lastModifiedBy>STUD - Dávid Kubaľák</cp:lastModifiedBy>
  <cp:revision>3</cp:revision>
  <cp:lastPrinted>2024-01-03T09:50:00Z</cp:lastPrinted>
  <dcterms:created xsi:type="dcterms:W3CDTF">2025-01-11T22:59:00Z</dcterms:created>
  <dcterms:modified xsi:type="dcterms:W3CDTF">2025-01-11T23:06:00Z</dcterms:modified>
  <cp:category/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